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C1214" w14:textId="77777777" w:rsidR="00D90857" w:rsidRPr="008F7C46" w:rsidRDefault="00D90857" w:rsidP="008F7C46">
      <w:pPr>
        <w:spacing w:beforeLines="50" w:before="156" w:afterLines="50" w:after="156" w:line="360" w:lineRule="auto"/>
        <w:ind w:left="1236" w:hangingChars="515" w:hanging="1236"/>
        <w:rPr>
          <w:rFonts w:eastAsia="黑体"/>
          <w:color w:val="FF0000"/>
          <w:szCs w:val="44"/>
          <w:lang w:eastAsia="zh-CN"/>
        </w:rPr>
      </w:pPr>
      <w:r w:rsidRPr="008F7C46">
        <w:rPr>
          <w:rFonts w:eastAsia="黑体" w:hint="eastAsia"/>
          <w:color w:val="FF0000"/>
          <w:szCs w:val="44"/>
          <w:lang w:eastAsia="zh-CN"/>
        </w:rPr>
        <w:t>特别提醒：这就是实验报告，请下载后直接在本报告中进行编辑，</w:t>
      </w:r>
      <w:r w:rsidR="00263626" w:rsidRPr="008F7C46">
        <w:rPr>
          <w:rFonts w:eastAsia="黑体" w:hint="eastAsia"/>
          <w:color w:val="FF0000"/>
          <w:szCs w:val="44"/>
          <w:lang w:eastAsia="zh-CN"/>
        </w:rPr>
        <w:t>要求</w:t>
      </w:r>
      <w:r w:rsidRPr="008F7C46">
        <w:rPr>
          <w:rFonts w:eastAsia="黑体" w:hint="eastAsia"/>
          <w:color w:val="FF0000"/>
          <w:szCs w:val="44"/>
          <w:lang w:eastAsia="zh-CN"/>
        </w:rPr>
        <w:t>只可以添加实验截图或数据，不能删除原来的内容！！！</w:t>
      </w:r>
      <w:r w:rsidR="00C96299" w:rsidRPr="008F7C46">
        <w:rPr>
          <w:rFonts w:eastAsia="黑体" w:hint="eastAsia"/>
          <w:color w:val="FF0000"/>
          <w:szCs w:val="44"/>
          <w:lang w:eastAsia="zh-CN"/>
        </w:rPr>
        <w:t>完成后需要将本实验报告提交回课程平台！！！</w:t>
      </w:r>
    </w:p>
    <w:p w14:paraId="7A6E6473" w14:textId="7C4146F0" w:rsidR="00B43C91" w:rsidRDefault="00B43C91" w:rsidP="00B43C91">
      <w:pPr>
        <w:spacing w:beforeLines="50" w:before="156" w:afterLines="50" w:after="156" w:line="360" w:lineRule="auto"/>
        <w:jc w:val="center"/>
        <w:rPr>
          <w:rFonts w:eastAsia="黑体"/>
          <w:sz w:val="44"/>
          <w:szCs w:val="44"/>
          <w:lang w:eastAsia="zh-CN"/>
        </w:rPr>
      </w:pPr>
      <w:r w:rsidRPr="00385388">
        <w:rPr>
          <w:rFonts w:eastAsia="黑体" w:hint="eastAsia"/>
          <w:sz w:val="44"/>
          <w:szCs w:val="44"/>
          <w:lang w:eastAsia="zh-CN"/>
        </w:rPr>
        <w:t>《</w:t>
      </w:r>
      <w:r>
        <w:rPr>
          <w:rFonts w:eastAsia="黑体" w:hint="eastAsia"/>
          <w:sz w:val="44"/>
          <w:szCs w:val="44"/>
          <w:lang w:eastAsia="zh-CN"/>
        </w:rPr>
        <w:t>数据库原理与应用</w:t>
      </w:r>
      <w:r w:rsidR="005E6F72">
        <w:rPr>
          <w:rFonts w:eastAsia="黑体" w:hint="eastAsia"/>
          <w:sz w:val="44"/>
          <w:szCs w:val="44"/>
          <w:lang w:eastAsia="zh-CN"/>
        </w:rPr>
        <w:t>A</w:t>
      </w:r>
      <w:r w:rsidRPr="00385388">
        <w:rPr>
          <w:rFonts w:eastAsia="黑体" w:hint="eastAsia"/>
          <w:sz w:val="44"/>
          <w:szCs w:val="44"/>
          <w:lang w:eastAsia="zh-CN"/>
        </w:rPr>
        <w:t>》实验</w:t>
      </w:r>
      <w:r w:rsidR="00357F45">
        <w:rPr>
          <w:rFonts w:eastAsia="黑体" w:hint="eastAsia"/>
          <w:sz w:val="44"/>
          <w:szCs w:val="44"/>
          <w:lang w:eastAsia="zh-CN"/>
        </w:rPr>
        <w:t>6</w:t>
      </w:r>
    </w:p>
    <w:p w14:paraId="78109226" w14:textId="073B6A21" w:rsidR="00133B40" w:rsidRDefault="00133B40" w:rsidP="00133B40">
      <w:pPr>
        <w:spacing w:beforeLines="50" w:before="156" w:afterLines="50" w:after="156" w:line="360" w:lineRule="auto"/>
        <w:jc w:val="center"/>
        <w:rPr>
          <w:rFonts w:eastAsia="黑体"/>
          <w:color w:val="548DD4" w:themeColor="text2" w:themeTint="99"/>
          <w:sz w:val="32"/>
          <w:szCs w:val="44"/>
          <w:lang w:eastAsia="zh-CN"/>
        </w:rPr>
      </w:pPr>
      <w:r w:rsidRPr="00DE1C3A">
        <w:rPr>
          <w:rFonts w:eastAsia="黑体" w:hint="eastAsia"/>
          <w:color w:val="548DD4" w:themeColor="text2" w:themeTint="99"/>
          <w:sz w:val="32"/>
          <w:szCs w:val="44"/>
          <w:lang w:eastAsia="zh-CN"/>
        </w:rPr>
        <w:t>专业班级：</w:t>
      </w:r>
      <w:r w:rsidR="002C54D6">
        <w:rPr>
          <w:rFonts w:eastAsia="黑体" w:hint="eastAsia"/>
          <w:color w:val="548DD4" w:themeColor="text2" w:themeTint="99"/>
          <w:sz w:val="32"/>
          <w:szCs w:val="44"/>
          <w:lang w:eastAsia="zh-CN"/>
        </w:rPr>
        <w:t>信科</w:t>
      </w:r>
      <w:r w:rsidR="002C54D6">
        <w:rPr>
          <w:rFonts w:eastAsia="黑体" w:hint="eastAsia"/>
          <w:color w:val="548DD4" w:themeColor="text2" w:themeTint="99"/>
          <w:sz w:val="32"/>
          <w:szCs w:val="44"/>
          <w:lang w:eastAsia="zh-CN"/>
        </w:rPr>
        <w:t>202003</w:t>
      </w:r>
      <w:r w:rsidRPr="00DE1C3A">
        <w:rPr>
          <w:rFonts w:eastAsia="黑体" w:hint="eastAsia"/>
          <w:color w:val="548DD4" w:themeColor="text2" w:themeTint="99"/>
          <w:sz w:val="32"/>
          <w:szCs w:val="44"/>
          <w:lang w:eastAsia="zh-CN"/>
        </w:rPr>
        <w:t xml:space="preserve">  </w:t>
      </w:r>
      <w:r w:rsidRPr="00DE1C3A">
        <w:rPr>
          <w:rFonts w:eastAsia="黑体" w:hint="eastAsia"/>
          <w:color w:val="548DD4" w:themeColor="text2" w:themeTint="99"/>
          <w:sz w:val="32"/>
          <w:szCs w:val="44"/>
          <w:lang w:eastAsia="zh-CN"/>
        </w:rPr>
        <w:t>姓名：</w:t>
      </w:r>
      <w:r w:rsidR="002C54D6">
        <w:rPr>
          <w:rFonts w:eastAsia="黑体" w:hint="eastAsia"/>
          <w:color w:val="548DD4" w:themeColor="text2" w:themeTint="99"/>
          <w:sz w:val="32"/>
          <w:szCs w:val="44"/>
          <w:lang w:eastAsia="zh-CN"/>
        </w:rPr>
        <w:t>刘梓淳</w:t>
      </w:r>
      <w:r w:rsidR="005E6F72" w:rsidRPr="005E6F72">
        <w:rPr>
          <w:rFonts w:eastAsia="黑体"/>
          <w:color w:val="548DD4" w:themeColor="text2" w:themeTint="99"/>
          <w:sz w:val="32"/>
          <w:szCs w:val="44"/>
          <w:lang w:eastAsia="zh-CN"/>
        </w:rPr>
        <w:t xml:space="preserve">  </w:t>
      </w:r>
      <w:r w:rsidRPr="00DE1C3A">
        <w:rPr>
          <w:rFonts w:eastAsia="黑体" w:hint="eastAsia"/>
          <w:color w:val="548DD4" w:themeColor="text2" w:themeTint="99"/>
          <w:sz w:val="32"/>
          <w:szCs w:val="44"/>
          <w:lang w:eastAsia="zh-CN"/>
        </w:rPr>
        <w:t>学号</w:t>
      </w:r>
      <w:r w:rsidR="005E6F72">
        <w:rPr>
          <w:rFonts w:eastAsia="黑体" w:hint="eastAsia"/>
          <w:color w:val="548DD4" w:themeColor="text2" w:themeTint="99"/>
          <w:sz w:val="32"/>
          <w:szCs w:val="44"/>
          <w:lang w:eastAsia="zh-CN"/>
        </w:rPr>
        <w:t>：</w:t>
      </w:r>
      <w:r w:rsidR="002C54D6">
        <w:rPr>
          <w:rFonts w:eastAsia="黑体" w:hint="eastAsia"/>
          <w:color w:val="548DD4" w:themeColor="text2" w:themeTint="99"/>
          <w:sz w:val="32"/>
          <w:szCs w:val="44"/>
          <w:lang w:eastAsia="zh-CN"/>
        </w:rPr>
        <w:t>202003919</w:t>
      </w:r>
    </w:p>
    <w:p w14:paraId="2EC3BE1B" w14:textId="77777777" w:rsidR="00503946" w:rsidRPr="00503946" w:rsidRDefault="00503946" w:rsidP="00503946">
      <w:pPr>
        <w:pStyle w:val="ab"/>
        <w:numPr>
          <w:ilvl w:val="0"/>
          <w:numId w:val="14"/>
        </w:numPr>
        <w:spacing w:line="360" w:lineRule="auto"/>
        <w:ind w:firstLineChars="0"/>
        <w:rPr>
          <w:rFonts w:eastAsia="宋体"/>
          <w:sz w:val="32"/>
          <w:lang w:eastAsia="zh-CN"/>
        </w:rPr>
      </w:pPr>
      <w:r w:rsidRPr="00503946">
        <w:rPr>
          <w:rFonts w:eastAsia="黑体" w:hint="eastAsia"/>
          <w:sz w:val="28"/>
          <w:lang w:eastAsia="zh-CN"/>
        </w:rPr>
        <w:t>【实验目的】</w:t>
      </w:r>
    </w:p>
    <w:p w14:paraId="3B46B512" w14:textId="77777777" w:rsidR="00625279" w:rsidRPr="00747669" w:rsidRDefault="00625279" w:rsidP="00747669">
      <w:pPr>
        <w:pStyle w:val="ab"/>
        <w:numPr>
          <w:ilvl w:val="0"/>
          <w:numId w:val="24"/>
        </w:numPr>
        <w:tabs>
          <w:tab w:val="left" w:pos="2694"/>
        </w:tabs>
        <w:spacing w:line="300" w:lineRule="auto"/>
        <w:ind w:firstLineChars="0"/>
        <w:rPr>
          <w:rFonts w:asciiTheme="minorEastAsia" w:eastAsiaTheme="minorEastAsia" w:hAnsiTheme="minorEastAsia"/>
          <w:lang w:eastAsia="zh-CN"/>
        </w:rPr>
      </w:pPr>
      <w:r w:rsidRPr="00747669">
        <w:rPr>
          <w:rFonts w:asciiTheme="minorEastAsia" w:eastAsiaTheme="minorEastAsia" w:hAnsiTheme="minorEastAsia" w:hint="eastAsia"/>
          <w:lang w:eastAsia="zh-CN"/>
        </w:rPr>
        <w:t>掌握基本的SQL数据查询语句的用法</w:t>
      </w:r>
    </w:p>
    <w:p w14:paraId="229D3ACD" w14:textId="77777777" w:rsidR="00625279" w:rsidRPr="00747669" w:rsidRDefault="00625279" w:rsidP="00747669">
      <w:pPr>
        <w:pStyle w:val="ab"/>
        <w:numPr>
          <w:ilvl w:val="0"/>
          <w:numId w:val="24"/>
        </w:numPr>
        <w:tabs>
          <w:tab w:val="left" w:pos="2694"/>
        </w:tabs>
        <w:spacing w:line="300" w:lineRule="auto"/>
        <w:ind w:firstLineChars="0"/>
        <w:rPr>
          <w:rFonts w:asciiTheme="minorEastAsia" w:eastAsiaTheme="minorEastAsia" w:hAnsiTheme="minorEastAsia"/>
          <w:lang w:eastAsia="zh-CN"/>
        </w:rPr>
      </w:pPr>
      <w:r w:rsidRPr="00747669">
        <w:rPr>
          <w:rFonts w:asciiTheme="minorEastAsia" w:eastAsiaTheme="minorEastAsia" w:hAnsiTheme="minorEastAsia" w:hint="eastAsia"/>
          <w:lang w:eastAsia="zh-CN"/>
        </w:rPr>
        <w:t>掌握一定的SQL表达式的用法。</w:t>
      </w:r>
    </w:p>
    <w:p w14:paraId="04E58AFD" w14:textId="77777777" w:rsidR="00625279" w:rsidRPr="00747669" w:rsidRDefault="00625279" w:rsidP="00747669">
      <w:pPr>
        <w:pStyle w:val="ab"/>
        <w:numPr>
          <w:ilvl w:val="0"/>
          <w:numId w:val="24"/>
        </w:numPr>
        <w:tabs>
          <w:tab w:val="left" w:pos="2694"/>
        </w:tabs>
        <w:spacing w:line="300" w:lineRule="auto"/>
        <w:ind w:firstLineChars="0"/>
        <w:rPr>
          <w:rFonts w:asciiTheme="minorEastAsia" w:eastAsiaTheme="minorEastAsia" w:hAnsiTheme="minorEastAsia"/>
          <w:lang w:eastAsia="zh-CN"/>
        </w:rPr>
      </w:pPr>
      <w:r w:rsidRPr="00747669">
        <w:rPr>
          <w:rFonts w:asciiTheme="minorEastAsia" w:eastAsiaTheme="minorEastAsia" w:hAnsiTheme="minorEastAsia" w:hint="eastAsia"/>
          <w:lang w:eastAsia="zh-CN"/>
        </w:rPr>
        <w:t>掌握条件查询的用法。</w:t>
      </w:r>
    </w:p>
    <w:p w14:paraId="7511CE72" w14:textId="67D908B9" w:rsidR="00625279" w:rsidRPr="00747669" w:rsidRDefault="00625279" w:rsidP="00747669">
      <w:pPr>
        <w:pStyle w:val="ab"/>
        <w:numPr>
          <w:ilvl w:val="0"/>
          <w:numId w:val="24"/>
        </w:numPr>
        <w:tabs>
          <w:tab w:val="left" w:pos="2694"/>
        </w:tabs>
        <w:spacing w:line="300" w:lineRule="auto"/>
        <w:ind w:firstLineChars="0"/>
        <w:rPr>
          <w:rFonts w:asciiTheme="minorEastAsia" w:eastAsiaTheme="minorEastAsia" w:hAnsiTheme="minorEastAsia"/>
          <w:lang w:eastAsia="zh-CN"/>
        </w:rPr>
      </w:pPr>
      <w:r w:rsidRPr="00747669">
        <w:rPr>
          <w:rFonts w:asciiTheme="minorEastAsia" w:eastAsiaTheme="minorEastAsia" w:hAnsiTheme="minorEastAsia" w:hint="eastAsia"/>
          <w:lang w:eastAsia="zh-CN"/>
        </w:rPr>
        <w:t>掌握DISTINCT、Li</w:t>
      </w:r>
      <w:r w:rsidRPr="00747669">
        <w:rPr>
          <w:rFonts w:asciiTheme="minorEastAsia" w:eastAsiaTheme="minorEastAsia" w:hAnsiTheme="minorEastAsia"/>
          <w:lang w:eastAsia="zh-CN"/>
        </w:rPr>
        <w:t>mit</w:t>
      </w:r>
      <w:r w:rsidRPr="00747669">
        <w:rPr>
          <w:rFonts w:asciiTheme="minorEastAsia" w:eastAsiaTheme="minorEastAsia" w:hAnsiTheme="minorEastAsia" w:hint="eastAsia"/>
          <w:lang w:eastAsia="zh-CN"/>
        </w:rPr>
        <w:t>等短语的用法。</w:t>
      </w:r>
    </w:p>
    <w:p w14:paraId="0923A682" w14:textId="77777777" w:rsidR="00154953" w:rsidRPr="00102EB6" w:rsidRDefault="00154953" w:rsidP="00154953">
      <w:pPr>
        <w:pStyle w:val="ab"/>
        <w:numPr>
          <w:ilvl w:val="0"/>
          <w:numId w:val="14"/>
        </w:numPr>
        <w:spacing w:line="360" w:lineRule="auto"/>
        <w:ind w:firstLineChars="0"/>
        <w:rPr>
          <w:rFonts w:eastAsia="黑体"/>
          <w:sz w:val="28"/>
          <w:lang w:eastAsia="zh-CN"/>
        </w:rPr>
      </w:pPr>
      <w:r w:rsidRPr="00503946">
        <w:rPr>
          <w:rFonts w:eastAsia="黑体" w:hint="eastAsia"/>
          <w:sz w:val="28"/>
          <w:lang w:eastAsia="zh-CN"/>
        </w:rPr>
        <w:t>【实验</w:t>
      </w:r>
      <w:r>
        <w:rPr>
          <w:rFonts w:eastAsia="黑体" w:hint="eastAsia"/>
          <w:sz w:val="28"/>
          <w:lang w:eastAsia="zh-CN"/>
        </w:rPr>
        <w:t>环境</w:t>
      </w:r>
      <w:r w:rsidRPr="00503946">
        <w:rPr>
          <w:rFonts w:eastAsia="黑体" w:hint="eastAsia"/>
          <w:sz w:val="28"/>
          <w:lang w:eastAsia="zh-CN"/>
        </w:rPr>
        <w:t>】</w:t>
      </w:r>
    </w:p>
    <w:p w14:paraId="37B789F7" w14:textId="77777777" w:rsidR="00154953" w:rsidRPr="00417226" w:rsidRDefault="00154953" w:rsidP="00154953">
      <w:pPr>
        <w:pStyle w:val="ab"/>
        <w:numPr>
          <w:ilvl w:val="0"/>
          <w:numId w:val="25"/>
        </w:numPr>
        <w:spacing w:line="360" w:lineRule="auto"/>
        <w:ind w:firstLineChars="0"/>
        <w:rPr>
          <w:rFonts w:asciiTheme="minorEastAsia" w:eastAsiaTheme="minorEastAsia" w:hAnsiTheme="minorEastAsia"/>
          <w:lang w:eastAsia="zh-CN"/>
        </w:rPr>
      </w:pPr>
      <w:r w:rsidRPr="00417226">
        <w:rPr>
          <w:rFonts w:asciiTheme="minorEastAsia" w:eastAsiaTheme="minorEastAsia" w:hAnsiTheme="minorEastAsia" w:hint="eastAsia"/>
          <w:lang w:eastAsia="zh-CN"/>
        </w:rPr>
        <w:t>操作系统：w</w:t>
      </w:r>
      <w:r w:rsidRPr="00417226">
        <w:rPr>
          <w:rFonts w:asciiTheme="minorEastAsia" w:eastAsiaTheme="minorEastAsia" w:hAnsiTheme="minorEastAsia"/>
          <w:lang w:eastAsia="zh-CN"/>
        </w:rPr>
        <w:t>in</w:t>
      </w:r>
      <w:r w:rsidRPr="00417226">
        <w:rPr>
          <w:rFonts w:asciiTheme="minorEastAsia" w:eastAsiaTheme="minorEastAsia" w:hAnsiTheme="minorEastAsia" w:hint="eastAsia"/>
          <w:lang w:eastAsia="zh-CN"/>
        </w:rPr>
        <w:t>dows</w:t>
      </w:r>
      <w:r w:rsidRPr="00417226">
        <w:rPr>
          <w:rFonts w:asciiTheme="minorEastAsia" w:eastAsiaTheme="minorEastAsia" w:hAnsiTheme="minorEastAsia"/>
          <w:lang w:eastAsia="zh-CN"/>
        </w:rPr>
        <w:t xml:space="preserve"> XP/7/10</w:t>
      </w:r>
      <w:r w:rsidRPr="00417226">
        <w:rPr>
          <w:rFonts w:asciiTheme="minorEastAsia" w:eastAsiaTheme="minorEastAsia" w:hAnsiTheme="minorEastAsia" w:hint="eastAsia"/>
          <w:lang w:eastAsia="zh-CN"/>
        </w:rPr>
        <w:t>等</w:t>
      </w:r>
    </w:p>
    <w:p w14:paraId="1734A02D" w14:textId="54B9F2D0" w:rsidR="00154953" w:rsidRDefault="00154953" w:rsidP="00154953">
      <w:pPr>
        <w:pStyle w:val="ab"/>
        <w:numPr>
          <w:ilvl w:val="0"/>
          <w:numId w:val="25"/>
        </w:numPr>
        <w:spacing w:line="360" w:lineRule="auto"/>
        <w:ind w:firstLineChars="0"/>
        <w:rPr>
          <w:rFonts w:asciiTheme="minorEastAsia" w:eastAsiaTheme="minorEastAsia" w:hAnsiTheme="minorEastAsia"/>
          <w:lang w:eastAsia="zh-CN"/>
        </w:rPr>
      </w:pPr>
      <w:r w:rsidRPr="00417226">
        <w:rPr>
          <w:rFonts w:asciiTheme="minorEastAsia" w:eastAsiaTheme="minorEastAsia" w:hAnsiTheme="minorEastAsia" w:hint="eastAsia"/>
          <w:lang w:eastAsia="zh-CN"/>
        </w:rPr>
        <w:t>D</w:t>
      </w:r>
      <w:r w:rsidRPr="00417226">
        <w:rPr>
          <w:rFonts w:asciiTheme="minorEastAsia" w:eastAsiaTheme="minorEastAsia" w:hAnsiTheme="minorEastAsia"/>
          <w:lang w:eastAsia="zh-CN"/>
        </w:rPr>
        <w:t>BMS</w:t>
      </w:r>
      <w:r w:rsidRPr="00417226">
        <w:rPr>
          <w:rFonts w:asciiTheme="minorEastAsia" w:eastAsiaTheme="minorEastAsia" w:hAnsiTheme="minorEastAsia" w:hint="eastAsia"/>
          <w:lang w:eastAsia="zh-CN"/>
        </w:rPr>
        <w:t>：M</w:t>
      </w:r>
      <w:r w:rsidRPr="00417226">
        <w:rPr>
          <w:rFonts w:asciiTheme="minorEastAsia" w:eastAsiaTheme="minorEastAsia" w:hAnsiTheme="minorEastAsia"/>
          <w:lang w:eastAsia="zh-CN"/>
        </w:rPr>
        <w:t>ySQL 5.5</w:t>
      </w:r>
    </w:p>
    <w:p w14:paraId="26FA2480" w14:textId="4DE12DE4" w:rsidR="00154953" w:rsidRDefault="00154953" w:rsidP="00461FB3">
      <w:pPr>
        <w:pStyle w:val="ab"/>
        <w:numPr>
          <w:ilvl w:val="0"/>
          <w:numId w:val="25"/>
        </w:numPr>
        <w:spacing w:line="360" w:lineRule="auto"/>
        <w:ind w:firstLineChars="0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数据库工具：S</w:t>
      </w:r>
      <w:r>
        <w:rPr>
          <w:rFonts w:asciiTheme="minorEastAsia" w:eastAsiaTheme="minorEastAsia" w:hAnsiTheme="minorEastAsia"/>
          <w:lang w:eastAsia="zh-CN"/>
        </w:rPr>
        <w:t>QLyog</w:t>
      </w:r>
    </w:p>
    <w:p w14:paraId="3CF0CD36" w14:textId="02F103FB" w:rsidR="00461FB3" w:rsidRPr="00102EB6" w:rsidRDefault="00461FB3" w:rsidP="00461FB3">
      <w:pPr>
        <w:pStyle w:val="ab"/>
        <w:numPr>
          <w:ilvl w:val="0"/>
          <w:numId w:val="14"/>
        </w:numPr>
        <w:spacing w:line="360" w:lineRule="auto"/>
        <w:ind w:firstLineChars="0"/>
        <w:rPr>
          <w:rFonts w:eastAsia="黑体"/>
          <w:sz w:val="28"/>
          <w:lang w:eastAsia="zh-CN"/>
        </w:rPr>
      </w:pPr>
      <w:r w:rsidRPr="00503946">
        <w:rPr>
          <w:rFonts w:eastAsia="黑体" w:hint="eastAsia"/>
          <w:sz w:val="28"/>
          <w:lang w:eastAsia="zh-CN"/>
        </w:rPr>
        <w:t>【实验</w:t>
      </w:r>
      <w:r>
        <w:rPr>
          <w:rFonts w:eastAsia="黑体" w:hint="eastAsia"/>
          <w:sz w:val="28"/>
          <w:lang w:eastAsia="zh-CN"/>
        </w:rPr>
        <w:t>准备</w:t>
      </w:r>
      <w:r w:rsidRPr="00503946">
        <w:rPr>
          <w:rFonts w:eastAsia="黑体" w:hint="eastAsia"/>
          <w:sz w:val="28"/>
          <w:lang w:eastAsia="zh-CN"/>
        </w:rPr>
        <w:t>】</w:t>
      </w:r>
    </w:p>
    <w:p w14:paraId="3F1F10DF" w14:textId="77777777" w:rsidR="005D51EE" w:rsidRDefault="005D51EE" w:rsidP="005D51EE">
      <w:pPr>
        <w:numPr>
          <w:ilvl w:val="0"/>
          <w:numId w:val="3"/>
        </w:num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安装</w:t>
      </w:r>
      <w:r>
        <w:rPr>
          <w:rFonts w:eastAsia="宋体" w:hint="eastAsia"/>
          <w:lang w:eastAsia="zh-CN"/>
        </w:rPr>
        <w:t>My</w:t>
      </w:r>
      <w:r>
        <w:rPr>
          <w:rFonts w:eastAsia="宋体"/>
          <w:lang w:eastAsia="zh-CN"/>
        </w:rPr>
        <w:t>Sql</w:t>
      </w:r>
      <w:r>
        <w:rPr>
          <w:rFonts w:eastAsia="宋体" w:hint="eastAsia"/>
          <w:lang w:eastAsia="zh-CN"/>
        </w:rPr>
        <w:t>图形化管理工具</w:t>
      </w:r>
      <w:r>
        <w:rPr>
          <w:rFonts w:eastAsia="宋体" w:hint="eastAsia"/>
          <w:lang w:eastAsia="zh-CN"/>
        </w:rPr>
        <w:t>S</w:t>
      </w:r>
      <w:r>
        <w:rPr>
          <w:rFonts w:eastAsia="宋体"/>
          <w:lang w:eastAsia="zh-CN"/>
        </w:rPr>
        <w:t>QLyog</w:t>
      </w:r>
      <w:r>
        <w:rPr>
          <w:rFonts w:eastAsia="宋体" w:hint="eastAsia"/>
          <w:lang w:eastAsia="zh-CN"/>
        </w:rPr>
        <w:t>（如果实验所用机器上没有的话）</w:t>
      </w:r>
    </w:p>
    <w:p w14:paraId="25D71C58" w14:textId="77777777" w:rsidR="005D51EE" w:rsidRPr="0001038E" w:rsidRDefault="005D51EE" w:rsidP="005D51EE">
      <w:pPr>
        <w:pStyle w:val="ab"/>
        <w:spacing w:line="360" w:lineRule="auto"/>
        <w:ind w:left="360" w:firstLineChars="0" w:firstLine="0"/>
        <w:rPr>
          <w:rFonts w:eastAsia="宋体"/>
          <w:lang w:eastAsia="zh-CN"/>
        </w:rPr>
      </w:pPr>
      <w:r w:rsidRPr="0001038E">
        <w:rPr>
          <w:rFonts w:eastAsia="宋体" w:hint="eastAsia"/>
          <w:lang w:eastAsia="zh-CN"/>
        </w:rPr>
        <w:t>下载</w:t>
      </w:r>
      <w:hyperlink r:id="rId8" w:history="1">
        <w:r>
          <w:rPr>
            <w:rStyle w:val="a4"/>
            <w:rFonts w:eastAsia="宋体" w:hint="eastAsia"/>
            <w:lang w:eastAsia="zh-CN"/>
          </w:rPr>
          <w:t>SQL</w:t>
        </w:r>
        <w:r w:rsidRPr="005508B6">
          <w:rPr>
            <w:rStyle w:val="a4"/>
            <w:rFonts w:eastAsia="宋体"/>
            <w:lang w:eastAsia="zh-CN"/>
          </w:rPr>
          <w:t>yog</w:t>
        </w:r>
      </w:hyperlink>
      <w:r>
        <w:rPr>
          <w:rFonts w:eastAsia="宋体" w:hint="eastAsia"/>
          <w:lang w:eastAsia="zh-CN"/>
        </w:rPr>
        <w:t>安装包（用这里的链接）</w:t>
      </w:r>
      <w:r w:rsidRPr="0001038E">
        <w:rPr>
          <w:rFonts w:eastAsia="宋体" w:hint="eastAsia"/>
          <w:lang w:eastAsia="zh-CN"/>
        </w:rPr>
        <w:t>，</w:t>
      </w:r>
      <w:r>
        <w:rPr>
          <w:rFonts w:eastAsia="宋体" w:hint="eastAsia"/>
          <w:lang w:eastAsia="zh-CN"/>
        </w:rPr>
        <w:t>根据自己机器的字长选择一个版本进行安装（</w:t>
      </w:r>
      <w:r w:rsidRPr="004F1E4B">
        <w:rPr>
          <w:rFonts w:eastAsia="宋体" w:hint="eastAsia"/>
          <w:color w:val="00B050"/>
          <w:lang w:eastAsia="zh-CN"/>
        </w:rPr>
        <w:t>机房的机器都是</w:t>
      </w:r>
      <w:r w:rsidRPr="004F1E4B">
        <w:rPr>
          <w:rFonts w:eastAsia="宋体" w:hint="eastAsia"/>
          <w:color w:val="00B050"/>
          <w:lang w:eastAsia="zh-CN"/>
        </w:rPr>
        <w:t>64</w:t>
      </w:r>
      <w:r w:rsidRPr="004F1E4B">
        <w:rPr>
          <w:rFonts w:eastAsia="宋体" w:hint="eastAsia"/>
          <w:color w:val="00B050"/>
          <w:lang w:eastAsia="zh-CN"/>
        </w:rPr>
        <w:t>位的</w:t>
      </w:r>
      <w:r>
        <w:rPr>
          <w:rFonts w:eastAsia="宋体" w:hint="eastAsia"/>
          <w:lang w:eastAsia="zh-CN"/>
        </w:rPr>
        <w:t>）：</w:t>
      </w:r>
    </w:p>
    <w:p w14:paraId="486733EF" w14:textId="77777777" w:rsidR="005D51EE" w:rsidRDefault="005D51EE" w:rsidP="005D51EE">
      <w:pPr>
        <w:spacing w:line="360" w:lineRule="auto"/>
        <w:ind w:left="360"/>
        <w:rPr>
          <w:rFonts w:eastAsia="宋体"/>
          <w:lang w:eastAsia="zh-CN"/>
        </w:rPr>
      </w:pPr>
      <w:r>
        <w:rPr>
          <w:noProof/>
          <w:lang w:eastAsia="zh-CN"/>
        </w:rPr>
        <w:drawing>
          <wp:inline distT="0" distB="0" distL="0" distR="0" wp14:anchorId="7D23B598" wp14:editId="5DFA954F">
            <wp:extent cx="5274310" cy="2177415"/>
            <wp:effectExtent l="38100" t="38100" r="40640" b="323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7415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A403B1B" w14:textId="77777777" w:rsidR="005D51EE" w:rsidRPr="00366336" w:rsidRDefault="005D51EE" w:rsidP="005D51EE">
      <w:pPr>
        <w:spacing w:line="360" w:lineRule="auto"/>
        <w:ind w:left="360"/>
        <w:rPr>
          <w:rFonts w:eastAsia="宋体"/>
          <w:lang w:eastAsia="zh-CN"/>
        </w:rPr>
      </w:pPr>
    </w:p>
    <w:p w14:paraId="4D284822" w14:textId="77777777" w:rsidR="005D51EE" w:rsidRDefault="005D51EE" w:rsidP="005D51EE">
      <w:pPr>
        <w:pStyle w:val="ab"/>
        <w:numPr>
          <w:ilvl w:val="0"/>
          <w:numId w:val="3"/>
        </w:numPr>
        <w:spacing w:line="360" w:lineRule="auto"/>
        <w:ind w:firstLine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启动</w:t>
      </w:r>
      <w:r>
        <w:rPr>
          <w:rFonts w:eastAsia="宋体" w:hint="eastAsia"/>
          <w:lang w:eastAsia="zh-CN"/>
        </w:rPr>
        <w:t>SQL</w:t>
      </w:r>
      <w:r>
        <w:rPr>
          <w:rFonts w:eastAsia="宋体"/>
          <w:lang w:eastAsia="zh-CN"/>
        </w:rPr>
        <w:t>yog</w:t>
      </w:r>
      <w:r>
        <w:rPr>
          <w:rFonts w:eastAsia="宋体" w:hint="eastAsia"/>
          <w:lang w:eastAsia="zh-CN"/>
        </w:rPr>
        <w:t>管理工具管理本地服务器</w:t>
      </w:r>
    </w:p>
    <w:p w14:paraId="2B62A66A" w14:textId="01A58186" w:rsidR="00FA04C1" w:rsidRDefault="005D51EE" w:rsidP="005E6F72">
      <w:pPr>
        <w:pStyle w:val="ab"/>
        <w:spacing w:line="360" w:lineRule="auto"/>
        <w:ind w:left="360" w:firstLineChars="0" w:firstLine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安装成功后在</w:t>
      </w:r>
      <w:r>
        <w:rPr>
          <w:rFonts w:eastAsia="宋体" w:hint="eastAsia"/>
          <w:lang w:eastAsia="zh-CN"/>
        </w:rPr>
        <w:t>w</w:t>
      </w:r>
      <w:r>
        <w:rPr>
          <w:rFonts w:eastAsia="宋体"/>
          <w:lang w:eastAsia="zh-CN"/>
        </w:rPr>
        <w:t>indows</w:t>
      </w:r>
      <w:r>
        <w:rPr>
          <w:rFonts w:eastAsia="宋体" w:hint="eastAsia"/>
          <w:lang w:eastAsia="zh-CN"/>
        </w:rPr>
        <w:t>的开始菜单里找到</w:t>
      </w:r>
      <w:r>
        <w:rPr>
          <w:rFonts w:eastAsia="宋体" w:hint="eastAsia"/>
          <w:lang w:eastAsia="zh-CN"/>
        </w:rPr>
        <w:t>SQL</w:t>
      </w:r>
      <w:r>
        <w:rPr>
          <w:rFonts w:eastAsia="宋体"/>
          <w:lang w:eastAsia="zh-CN"/>
        </w:rPr>
        <w:t>yog</w:t>
      </w:r>
      <w:r>
        <w:rPr>
          <w:rFonts w:eastAsia="宋体" w:hint="eastAsia"/>
          <w:lang w:eastAsia="zh-CN"/>
        </w:rPr>
        <w:t>并启动它，</w:t>
      </w:r>
      <w:r w:rsidR="00FA04C1">
        <w:rPr>
          <w:rFonts w:eastAsia="宋体" w:hint="eastAsia"/>
          <w:lang w:eastAsia="zh-CN"/>
        </w:rPr>
        <w:t>按照之前的方</w:t>
      </w:r>
      <w:r w:rsidR="00FA04C1">
        <w:rPr>
          <w:rFonts w:eastAsia="宋体" w:hint="eastAsia"/>
          <w:lang w:eastAsia="zh-CN"/>
        </w:rPr>
        <w:lastRenderedPageBreak/>
        <w:t>法创建自己的数据库并打开创建的数据库。往数据库中导入数据，导入数据方式为：在工具栏中点击“数据库”——</w:t>
      </w:r>
      <w:r w:rsidR="00FA04C1">
        <w:rPr>
          <w:rFonts w:eastAsia="宋体" w:hint="eastAsia"/>
          <w:lang w:eastAsia="zh-CN"/>
        </w:rPr>
        <w:t>&gt;</w:t>
      </w:r>
      <w:r w:rsidR="00FA04C1">
        <w:rPr>
          <w:rFonts w:eastAsia="宋体" w:hint="eastAsia"/>
          <w:lang w:eastAsia="zh-CN"/>
        </w:rPr>
        <w:t>“导入”——</w:t>
      </w:r>
      <w:r w:rsidR="00FA04C1">
        <w:rPr>
          <w:rFonts w:eastAsia="宋体" w:hint="eastAsia"/>
          <w:lang w:eastAsia="zh-CN"/>
        </w:rPr>
        <w:t>&gt;</w:t>
      </w:r>
      <w:r w:rsidR="00FA04C1">
        <w:rPr>
          <w:rFonts w:eastAsia="宋体" w:hint="eastAsia"/>
          <w:lang w:eastAsia="zh-CN"/>
        </w:rPr>
        <w:t>“执行</w:t>
      </w:r>
      <w:r w:rsidR="00FA04C1">
        <w:rPr>
          <w:rFonts w:eastAsia="宋体" w:hint="eastAsia"/>
          <w:lang w:eastAsia="zh-CN"/>
        </w:rPr>
        <w:t>SQL</w:t>
      </w:r>
      <w:r w:rsidR="00FA04C1">
        <w:rPr>
          <w:rFonts w:eastAsia="宋体" w:hint="eastAsia"/>
          <w:lang w:eastAsia="zh-CN"/>
        </w:rPr>
        <w:t>脚本”，如下图所示：</w:t>
      </w:r>
    </w:p>
    <w:p w14:paraId="4566B4E4" w14:textId="187F4C2E" w:rsidR="00FA04C1" w:rsidRDefault="00FA04C1" w:rsidP="005E6F72">
      <w:pPr>
        <w:pStyle w:val="ab"/>
        <w:spacing w:line="360" w:lineRule="auto"/>
        <w:ind w:left="360" w:firstLineChars="0" w:firstLine="0"/>
        <w:rPr>
          <w:rFonts w:eastAsia="宋体"/>
          <w:lang w:eastAsia="zh-CN"/>
        </w:rPr>
      </w:pPr>
      <w:r>
        <w:rPr>
          <w:rFonts w:eastAsia="宋体"/>
          <w:b/>
          <w:bCs/>
          <w:noProof/>
          <w:color w:val="FF0000"/>
          <w:lang w:eastAsia="zh-CN"/>
        </w:rPr>
        <w:drawing>
          <wp:inline distT="0" distB="0" distL="0" distR="0" wp14:anchorId="669A311D" wp14:editId="445B0C69">
            <wp:extent cx="5257800" cy="16002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C88BA" w14:textId="35C2779B" w:rsidR="00FA04C1" w:rsidRDefault="00C163A2" w:rsidP="00AA40B4">
      <w:pPr>
        <w:pStyle w:val="ab"/>
        <w:spacing w:line="360" w:lineRule="auto"/>
        <w:ind w:left="360" w:firstLineChars="0" w:firstLine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在</w:t>
      </w:r>
      <w:r w:rsidR="00FA04C1">
        <w:rPr>
          <w:rFonts w:eastAsia="宋体" w:hint="eastAsia"/>
          <w:lang w:eastAsia="zh-CN"/>
        </w:rPr>
        <w:t>弹出的对话框中</w:t>
      </w:r>
      <w:r>
        <w:rPr>
          <w:rFonts w:eastAsia="宋体" w:hint="eastAsia"/>
          <w:lang w:eastAsia="zh-CN"/>
        </w:rPr>
        <w:t>找到</w:t>
      </w:r>
      <w:r>
        <w:rPr>
          <w:rFonts w:eastAsia="宋体" w:hint="eastAsia"/>
          <w:lang w:eastAsia="zh-CN"/>
        </w:rPr>
        <w:t>SQL</w:t>
      </w:r>
      <w:r>
        <w:rPr>
          <w:rFonts w:eastAsia="宋体" w:hint="eastAsia"/>
          <w:lang w:eastAsia="zh-CN"/>
        </w:rPr>
        <w:t>脚本文件并执行，如图所示：</w:t>
      </w:r>
    </w:p>
    <w:p w14:paraId="6BC280D9" w14:textId="57F87087" w:rsidR="00C163A2" w:rsidRDefault="00C163A2" w:rsidP="00C163A2">
      <w:pPr>
        <w:pStyle w:val="ab"/>
        <w:spacing w:line="360" w:lineRule="auto"/>
        <w:ind w:left="360" w:firstLineChars="0" w:firstLine="0"/>
        <w:jc w:val="center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7101CD1F" wp14:editId="646EF7B2">
            <wp:extent cx="2878667" cy="214314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4803" cy="214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8FD1C" w14:textId="52DECD6A" w:rsidR="00AA40B4" w:rsidRPr="00C163A2" w:rsidRDefault="00C163A2" w:rsidP="00C163A2">
      <w:p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导入成功后，</w:t>
      </w:r>
      <w:r w:rsidR="00AA40B4" w:rsidRPr="00C163A2">
        <w:rPr>
          <w:rFonts w:eastAsia="宋体" w:hint="eastAsia"/>
          <w:lang w:eastAsia="zh-CN"/>
        </w:rPr>
        <w:t>数据库中有</w:t>
      </w:r>
      <w:r w:rsidR="00AA40B4" w:rsidRPr="00C163A2">
        <w:rPr>
          <w:rFonts w:eastAsia="宋体" w:hint="eastAsia"/>
          <w:lang w:eastAsia="zh-CN"/>
        </w:rPr>
        <w:t>4</w:t>
      </w:r>
      <w:r w:rsidR="00AA40B4" w:rsidRPr="00C163A2">
        <w:rPr>
          <w:rFonts w:eastAsia="宋体" w:hint="eastAsia"/>
          <w:lang w:eastAsia="zh-CN"/>
        </w:rPr>
        <w:t>张表：</w:t>
      </w:r>
    </w:p>
    <w:p w14:paraId="6D36D728" w14:textId="30D7E77F" w:rsidR="00AA40B4" w:rsidRPr="00AA40B4" w:rsidRDefault="00C163A2" w:rsidP="00C163A2">
      <w:pPr>
        <w:spacing w:line="360" w:lineRule="auto"/>
        <w:jc w:val="center"/>
        <w:rPr>
          <w:rFonts w:eastAsia="宋体"/>
          <w:b/>
          <w:bCs/>
          <w:color w:val="FF0000"/>
          <w:lang w:eastAsia="zh-CN"/>
        </w:rPr>
      </w:pPr>
      <w:r>
        <w:rPr>
          <w:noProof/>
        </w:rPr>
        <w:drawing>
          <wp:inline distT="0" distB="0" distL="0" distR="0" wp14:anchorId="65D8B526" wp14:editId="2C554B95">
            <wp:extent cx="2023533" cy="244461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28370" cy="245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8F9C1" w14:textId="72E4FC2E" w:rsidR="00AA40B4" w:rsidRPr="00B82087" w:rsidRDefault="00AA40B4" w:rsidP="005D51EE">
      <w:pPr>
        <w:spacing w:line="360" w:lineRule="auto"/>
        <w:rPr>
          <w:rFonts w:eastAsia="宋体"/>
          <w:b/>
          <w:bCs/>
          <w:color w:val="FF0000"/>
          <w:lang w:eastAsia="zh-CN"/>
        </w:rPr>
      </w:pPr>
    </w:p>
    <w:p w14:paraId="7CE978F0" w14:textId="2CFD1CB9" w:rsidR="00102EB6" w:rsidRDefault="00102EB6" w:rsidP="00102EB6">
      <w:pPr>
        <w:pStyle w:val="ab"/>
        <w:numPr>
          <w:ilvl w:val="0"/>
          <w:numId w:val="14"/>
        </w:numPr>
        <w:spacing w:line="360" w:lineRule="auto"/>
        <w:ind w:firstLineChars="0"/>
        <w:rPr>
          <w:rFonts w:eastAsia="黑体"/>
          <w:sz w:val="28"/>
          <w:lang w:eastAsia="zh-CN"/>
        </w:rPr>
      </w:pPr>
      <w:r w:rsidRPr="00503946">
        <w:rPr>
          <w:rFonts w:eastAsia="黑体" w:hint="eastAsia"/>
          <w:sz w:val="28"/>
          <w:lang w:eastAsia="zh-CN"/>
        </w:rPr>
        <w:t>【实验</w:t>
      </w:r>
      <w:r>
        <w:rPr>
          <w:rFonts w:eastAsia="黑体" w:hint="eastAsia"/>
          <w:sz w:val="28"/>
          <w:lang w:eastAsia="zh-CN"/>
        </w:rPr>
        <w:t>内容</w:t>
      </w:r>
      <w:r w:rsidRPr="00503946">
        <w:rPr>
          <w:rFonts w:eastAsia="黑体" w:hint="eastAsia"/>
          <w:sz w:val="28"/>
          <w:lang w:eastAsia="zh-CN"/>
        </w:rPr>
        <w:t>】</w:t>
      </w:r>
    </w:p>
    <w:p w14:paraId="30208292" w14:textId="2AB7E614" w:rsidR="00BF2F96" w:rsidRPr="00857574" w:rsidRDefault="00360306" w:rsidP="00BF2F96">
      <w:p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学习</w:t>
      </w:r>
      <w:r w:rsidR="00BF2F96">
        <w:rPr>
          <w:rFonts w:eastAsia="宋体" w:hint="eastAsia"/>
          <w:lang w:eastAsia="zh-CN"/>
        </w:rPr>
        <w:t>以下</w:t>
      </w:r>
      <w:r w:rsidR="00BF2F96">
        <w:rPr>
          <w:rFonts w:eastAsia="宋体" w:hint="eastAsia"/>
          <w:lang w:eastAsia="zh-CN"/>
        </w:rPr>
        <w:t>SQL</w:t>
      </w:r>
      <w:r w:rsidR="00BF2F96">
        <w:rPr>
          <w:rFonts w:eastAsia="宋体" w:hint="eastAsia"/>
          <w:lang w:eastAsia="zh-CN"/>
        </w:rPr>
        <w:t>查询命令，</w:t>
      </w:r>
      <w:r>
        <w:rPr>
          <w:rFonts w:eastAsia="宋体" w:hint="eastAsia"/>
          <w:lang w:eastAsia="zh-CN"/>
        </w:rPr>
        <w:t>预习</w:t>
      </w:r>
      <w:r w:rsidR="00BF2F96">
        <w:rPr>
          <w:rFonts w:eastAsia="宋体" w:hint="eastAsia"/>
          <w:lang w:eastAsia="zh-CN"/>
        </w:rPr>
        <w:t>课堂教学内容。</w:t>
      </w:r>
      <w:r w:rsidR="00BF2F96" w:rsidRPr="00857574">
        <w:rPr>
          <w:rFonts w:eastAsia="宋体" w:hint="eastAsia"/>
          <w:lang w:eastAsia="zh-CN"/>
        </w:rPr>
        <w:t>将你的命令及运行结果截图粘贴在相应的小题后面。</w:t>
      </w:r>
    </w:p>
    <w:p w14:paraId="26DCFF28" w14:textId="77777777" w:rsidR="00357F45" w:rsidRPr="00AF467A" w:rsidRDefault="00357F45" w:rsidP="00357F45">
      <w:pPr>
        <w:pStyle w:val="ab"/>
        <w:numPr>
          <w:ilvl w:val="0"/>
          <w:numId w:val="13"/>
        </w:numPr>
        <w:tabs>
          <w:tab w:val="left" w:pos="426"/>
        </w:tabs>
        <w:spacing w:line="360" w:lineRule="auto"/>
        <w:ind w:firstLineChars="0"/>
        <w:rPr>
          <w:rFonts w:eastAsia="宋体"/>
          <w:b/>
          <w:sz w:val="28"/>
          <w:lang w:eastAsia="zh-CN"/>
        </w:rPr>
      </w:pPr>
      <w:r w:rsidRPr="00AF467A">
        <w:rPr>
          <w:rFonts w:eastAsia="宋体" w:hint="eastAsia"/>
          <w:b/>
          <w:sz w:val="28"/>
          <w:lang w:eastAsia="zh-CN"/>
        </w:rPr>
        <w:lastRenderedPageBreak/>
        <w:t>连接查询练习</w:t>
      </w:r>
    </w:p>
    <w:p w14:paraId="07357036" w14:textId="77777777" w:rsidR="00357F45" w:rsidRPr="004D29E5" w:rsidRDefault="00357F45" w:rsidP="00357F45"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1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）</w:t>
      </w:r>
      <w:r w:rsidRPr="00094865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--</w:t>
      </w: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 xml:space="preserve"> </w:t>
      </w:r>
      <w:r w:rsidRPr="00815FD3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查询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有课</w:t>
      </w:r>
      <w:r w:rsidRPr="00815FD3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教师的姓名、职称及其所授的课程名</w:t>
      </w:r>
    </w:p>
    <w:p w14:paraId="32CCEBC2" w14:textId="77777777" w:rsidR="00357F45" w:rsidRDefault="00357F45" w:rsidP="00357F45">
      <w:pPr>
        <w:spacing w:line="360" w:lineRule="auto"/>
        <w:rPr>
          <w:rFonts w:eastAsiaTheme="minorEastAsia"/>
          <w:noProof/>
          <w:lang w:eastAsia="zh-CN"/>
        </w:rPr>
      </w:pPr>
      <w:r w:rsidRPr="008A17A9"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提示：</w:t>
      </w:r>
      <w:r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有李民教高等数学等12条记录</w:t>
      </w:r>
    </w:p>
    <w:p w14:paraId="7A7D2E3D" w14:textId="77777777" w:rsidR="00357F45" w:rsidRDefault="00357F45" w:rsidP="00357F45">
      <w:pPr>
        <w:spacing w:line="360" w:lineRule="auto"/>
        <w:rPr>
          <w:rFonts w:eastAsia="宋体"/>
          <w:b/>
          <w:color w:val="FF0000"/>
          <w:lang w:eastAsia="zh-CN"/>
        </w:rPr>
      </w:pPr>
      <w:r w:rsidRPr="00FA56C5">
        <w:rPr>
          <w:rFonts w:eastAsia="宋体" w:hint="eastAsia"/>
          <w:b/>
          <w:color w:val="FF0000"/>
          <w:lang w:eastAsia="zh-CN"/>
        </w:rPr>
        <w:t>将</w:t>
      </w:r>
      <w:r>
        <w:rPr>
          <w:rFonts w:eastAsia="宋体" w:hint="eastAsia"/>
          <w:b/>
          <w:color w:val="FF0000"/>
          <w:lang w:eastAsia="zh-CN"/>
        </w:rPr>
        <w:t>你的命令及其执行结果</w:t>
      </w:r>
      <w:r w:rsidRPr="00FA56C5">
        <w:rPr>
          <w:rFonts w:eastAsia="宋体" w:hint="eastAsia"/>
          <w:b/>
          <w:color w:val="FF0000"/>
          <w:lang w:eastAsia="zh-CN"/>
        </w:rPr>
        <w:t>截图放在下面：</w:t>
      </w:r>
    </w:p>
    <w:p w14:paraId="223FCA2A" w14:textId="6CE7858B" w:rsidR="001E5042" w:rsidRDefault="00680766" w:rsidP="00CF405A">
      <w:pPr>
        <w:spacing w:line="360" w:lineRule="auto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noProof/>
        </w:rPr>
        <w:drawing>
          <wp:inline distT="0" distB="0" distL="0" distR="0" wp14:anchorId="70011AC7" wp14:editId="157A8387">
            <wp:extent cx="5274000" cy="3917085"/>
            <wp:effectExtent l="0" t="0" r="3175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1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B0974" w14:textId="21A6669B" w:rsidR="00D468A6" w:rsidRDefault="00D468A6" w:rsidP="00CF405A">
      <w:pPr>
        <w:spacing w:line="360" w:lineRule="auto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</w:p>
    <w:p w14:paraId="07BB1C62" w14:textId="77777777" w:rsidR="00D468A6" w:rsidRDefault="00D468A6" w:rsidP="00CF405A">
      <w:pPr>
        <w:spacing w:line="360" w:lineRule="auto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</w:p>
    <w:p w14:paraId="0552CB71" w14:textId="4568B660" w:rsidR="00357F45" w:rsidRPr="004D29E5" w:rsidRDefault="00357F45" w:rsidP="00CF405A">
      <w:pPr>
        <w:spacing w:line="360" w:lineRule="auto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2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）</w:t>
      </w:r>
      <w:r w:rsidRPr="00094865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--</w:t>
      </w: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 xml:space="preserve"> </w:t>
      </w:r>
      <w:r w:rsidRPr="00815FD3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查询</w:t>
      </w:r>
      <w:r w:rsidRPr="006175F6">
        <w:rPr>
          <w:rFonts w:ascii="新宋体" w:eastAsia="新宋体" w:cs="新宋体" w:hint="eastAsia"/>
          <w:b/>
          <w:color w:val="008000"/>
          <w:kern w:val="0"/>
          <w:sz w:val="28"/>
          <w:szCs w:val="31"/>
          <w:u w:val="single"/>
          <w:lang w:eastAsia="zh-CN"/>
        </w:rPr>
        <w:t>所有</w:t>
      </w:r>
      <w:r w:rsidRPr="00815FD3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教师的姓名、职称及其所授的课程名</w:t>
      </w:r>
    </w:p>
    <w:p w14:paraId="1E2785D6" w14:textId="39FC6674" w:rsidR="00357F45" w:rsidRDefault="00357F45" w:rsidP="00357F45">
      <w:pPr>
        <w:spacing w:line="360" w:lineRule="auto"/>
        <w:rPr>
          <w:rFonts w:eastAsiaTheme="minorEastAsia"/>
          <w:noProof/>
          <w:lang w:eastAsia="zh-CN"/>
        </w:rPr>
      </w:pPr>
      <w:r w:rsidRPr="008A17A9"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提示：</w:t>
      </w:r>
      <w:r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有李民教高等数学、陈胜课名为n</w:t>
      </w:r>
      <w:r>
        <w:rPr>
          <w:rFonts w:ascii="新宋体" w:eastAsia="新宋体" w:cs="新宋体"/>
          <w:color w:val="92D050"/>
          <w:kern w:val="0"/>
          <w:sz w:val="28"/>
          <w:szCs w:val="31"/>
          <w:lang w:eastAsia="zh-CN"/>
        </w:rPr>
        <w:t>ull</w:t>
      </w:r>
      <w:r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等2</w:t>
      </w:r>
      <w:r w:rsidR="00A67756">
        <w:rPr>
          <w:rFonts w:ascii="新宋体" w:eastAsia="新宋体" w:cs="新宋体"/>
          <w:color w:val="92D050"/>
          <w:kern w:val="0"/>
          <w:sz w:val="28"/>
          <w:szCs w:val="31"/>
          <w:lang w:eastAsia="zh-CN"/>
        </w:rPr>
        <w:t>3</w:t>
      </w:r>
      <w:r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条记录</w:t>
      </w:r>
    </w:p>
    <w:p w14:paraId="6D463396" w14:textId="77777777" w:rsidR="00357F45" w:rsidRDefault="00357F45" w:rsidP="00357F45">
      <w:pPr>
        <w:spacing w:line="360" w:lineRule="auto"/>
        <w:rPr>
          <w:rFonts w:eastAsia="宋体"/>
          <w:b/>
          <w:color w:val="FF0000"/>
          <w:lang w:eastAsia="zh-CN"/>
        </w:rPr>
      </w:pPr>
      <w:r w:rsidRPr="00FA56C5">
        <w:rPr>
          <w:rFonts w:eastAsia="宋体" w:hint="eastAsia"/>
          <w:b/>
          <w:color w:val="FF0000"/>
          <w:lang w:eastAsia="zh-CN"/>
        </w:rPr>
        <w:t>将</w:t>
      </w:r>
      <w:r>
        <w:rPr>
          <w:rFonts w:eastAsia="宋体" w:hint="eastAsia"/>
          <w:b/>
          <w:color w:val="FF0000"/>
          <w:lang w:eastAsia="zh-CN"/>
        </w:rPr>
        <w:t>你的命令及其执行结果</w:t>
      </w:r>
      <w:r w:rsidRPr="00FA56C5">
        <w:rPr>
          <w:rFonts w:eastAsia="宋体" w:hint="eastAsia"/>
          <w:b/>
          <w:color w:val="FF0000"/>
          <w:lang w:eastAsia="zh-CN"/>
        </w:rPr>
        <w:t>截图放在下面：</w:t>
      </w:r>
    </w:p>
    <w:p w14:paraId="39360152" w14:textId="6E058AE5" w:rsidR="006D60BE" w:rsidRDefault="00653C47" w:rsidP="00357F45">
      <w:pPr>
        <w:spacing w:line="360" w:lineRule="auto"/>
        <w:rPr>
          <w:rFonts w:eastAsia="宋体"/>
          <w:lang w:eastAsia="zh-CN"/>
        </w:rPr>
      </w:pPr>
      <w:r w:rsidRPr="00653C47">
        <w:rPr>
          <w:noProof/>
        </w:rPr>
        <w:lastRenderedPageBreak/>
        <w:drawing>
          <wp:inline distT="0" distB="0" distL="0" distR="0" wp14:anchorId="7F7B920A" wp14:editId="75AAD45F">
            <wp:extent cx="5274000" cy="4353308"/>
            <wp:effectExtent l="0" t="0" r="317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435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396D8" w14:textId="77777777" w:rsidR="00357F45" w:rsidRDefault="00357F45" w:rsidP="00357F45"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3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）</w:t>
      </w:r>
      <w:r w:rsidRPr="00094865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--</w:t>
      </w: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 xml:space="preserve"> </w:t>
      </w:r>
      <w:r w:rsidRPr="001E5807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查询有课的学生的学号，姓名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和所学的课号及成绩</w:t>
      </w:r>
      <w:r w:rsidRPr="001E5807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。</w:t>
      </w:r>
    </w:p>
    <w:p w14:paraId="34CEBA94" w14:textId="77777777" w:rsidR="00357F45" w:rsidRDefault="00357F45" w:rsidP="00357F45"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（注：学生学课的成绩记录在s</w:t>
      </w: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core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表中）</w:t>
      </w:r>
    </w:p>
    <w:p w14:paraId="79D89EFF" w14:textId="77777777" w:rsidR="00357F45" w:rsidRDefault="00357F45" w:rsidP="00357F45">
      <w:pPr>
        <w:spacing w:line="360" w:lineRule="auto"/>
        <w:rPr>
          <w:rFonts w:eastAsiaTheme="minorEastAsia"/>
          <w:noProof/>
          <w:lang w:eastAsia="zh-CN"/>
        </w:rPr>
      </w:pPr>
      <w:r w:rsidRPr="008A17A9"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提示：</w:t>
      </w:r>
      <w:r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有S01</w:t>
      </w:r>
      <w:r>
        <w:rPr>
          <w:rFonts w:ascii="新宋体" w:eastAsia="新宋体" w:cs="新宋体"/>
          <w:color w:val="92D050"/>
          <w:kern w:val="0"/>
          <w:sz w:val="28"/>
          <w:szCs w:val="31"/>
          <w:lang w:eastAsia="zh-CN"/>
        </w:rPr>
        <w:t xml:space="preserve"> </w:t>
      </w:r>
      <w:r w:rsidRPr="00510CE5"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王建薄</w:t>
      </w:r>
      <w:r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 xml:space="preserve"> C01</w:t>
      </w:r>
      <w:r>
        <w:rPr>
          <w:rFonts w:ascii="新宋体" w:eastAsia="新宋体" w:cs="新宋体"/>
          <w:color w:val="92D050"/>
          <w:kern w:val="0"/>
          <w:sz w:val="28"/>
          <w:szCs w:val="31"/>
          <w:lang w:eastAsia="zh-CN"/>
        </w:rPr>
        <w:t xml:space="preserve"> </w:t>
      </w:r>
      <w:r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67等418条记录</w:t>
      </w:r>
    </w:p>
    <w:p w14:paraId="065897AC" w14:textId="77777777" w:rsidR="00357F45" w:rsidRDefault="00357F45" w:rsidP="00357F45">
      <w:pPr>
        <w:spacing w:line="360" w:lineRule="auto"/>
        <w:rPr>
          <w:rFonts w:eastAsia="宋体"/>
          <w:b/>
          <w:color w:val="FF0000"/>
          <w:lang w:eastAsia="zh-CN"/>
        </w:rPr>
      </w:pPr>
      <w:r w:rsidRPr="00FA56C5">
        <w:rPr>
          <w:rFonts w:eastAsia="宋体" w:hint="eastAsia"/>
          <w:b/>
          <w:color w:val="FF0000"/>
          <w:lang w:eastAsia="zh-CN"/>
        </w:rPr>
        <w:t>将</w:t>
      </w:r>
      <w:r>
        <w:rPr>
          <w:rFonts w:eastAsia="宋体" w:hint="eastAsia"/>
          <w:b/>
          <w:color w:val="FF0000"/>
          <w:lang w:eastAsia="zh-CN"/>
        </w:rPr>
        <w:t>你的命令及其执行结果</w:t>
      </w:r>
      <w:r w:rsidRPr="00FA56C5">
        <w:rPr>
          <w:rFonts w:eastAsia="宋体" w:hint="eastAsia"/>
          <w:b/>
          <w:color w:val="FF0000"/>
          <w:lang w:eastAsia="zh-CN"/>
        </w:rPr>
        <w:t>截图放在下面：</w:t>
      </w:r>
    </w:p>
    <w:p w14:paraId="0FBF5EDB" w14:textId="6D29A673" w:rsidR="00357F45" w:rsidRDefault="00997094" w:rsidP="00357F45">
      <w:pPr>
        <w:spacing w:line="360" w:lineRule="auto"/>
        <w:rPr>
          <w:rFonts w:eastAsia="宋体"/>
          <w:lang w:eastAsia="zh-CN"/>
        </w:rPr>
      </w:pPr>
      <w:r w:rsidRPr="00997094">
        <w:rPr>
          <w:noProof/>
        </w:rPr>
        <w:lastRenderedPageBreak/>
        <w:drawing>
          <wp:inline distT="0" distB="0" distL="0" distR="0" wp14:anchorId="508D30E9" wp14:editId="28CD0EFA">
            <wp:extent cx="5274310" cy="649668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9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3779F" w14:textId="3E70FF14" w:rsidR="00D468A6" w:rsidRDefault="00D468A6" w:rsidP="00357F45">
      <w:pPr>
        <w:spacing w:line="360" w:lineRule="auto"/>
        <w:rPr>
          <w:rFonts w:eastAsia="宋体"/>
          <w:lang w:eastAsia="zh-CN"/>
        </w:rPr>
      </w:pPr>
    </w:p>
    <w:p w14:paraId="0FF686E6" w14:textId="77777777" w:rsidR="00D468A6" w:rsidRDefault="00D468A6" w:rsidP="00357F45">
      <w:pPr>
        <w:spacing w:line="360" w:lineRule="auto"/>
        <w:rPr>
          <w:rFonts w:eastAsia="宋体"/>
          <w:lang w:eastAsia="zh-CN"/>
        </w:rPr>
      </w:pPr>
    </w:p>
    <w:p w14:paraId="61656F2B" w14:textId="77777777" w:rsidR="00357F45" w:rsidRDefault="00357F45" w:rsidP="00357F45"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4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）</w:t>
      </w:r>
      <w:r w:rsidRPr="00094865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--</w:t>
      </w: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 xml:space="preserve"> </w:t>
      </w:r>
      <w:r w:rsidRPr="001E5807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查询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没课的学生的学号，</w:t>
      </w:r>
      <w:r w:rsidRPr="001E5807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姓名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和性别</w:t>
      </w:r>
      <w:r w:rsidRPr="001E5807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。</w:t>
      </w:r>
    </w:p>
    <w:p w14:paraId="0B66B23F" w14:textId="77777777" w:rsidR="00357F45" w:rsidRDefault="00357F45" w:rsidP="00357F45">
      <w:pPr>
        <w:spacing w:line="360" w:lineRule="auto"/>
        <w:rPr>
          <w:rFonts w:eastAsiaTheme="minorEastAsia"/>
          <w:noProof/>
          <w:lang w:eastAsia="zh-CN"/>
        </w:rPr>
      </w:pPr>
      <w:r w:rsidRPr="008A17A9"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提示：</w:t>
      </w:r>
      <w:r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有S108</w:t>
      </w:r>
      <w:r>
        <w:rPr>
          <w:rFonts w:ascii="新宋体" w:eastAsia="新宋体" w:cs="新宋体"/>
          <w:color w:val="92D050"/>
          <w:kern w:val="0"/>
          <w:sz w:val="28"/>
          <w:szCs w:val="31"/>
          <w:lang w:eastAsia="zh-CN"/>
        </w:rPr>
        <w:t xml:space="preserve"> </w:t>
      </w:r>
      <w:r w:rsidRPr="00146BAE"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曾永春</w:t>
      </w:r>
      <w:r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等6条记录</w:t>
      </w:r>
    </w:p>
    <w:p w14:paraId="7DD0DB66" w14:textId="77777777" w:rsidR="00357F45" w:rsidRDefault="00357F45" w:rsidP="00357F45">
      <w:pPr>
        <w:spacing w:line="360" w:lineRule="auto"/>
        <w:rPr>
          <w:rFonts w:eastAsia="宋体"/>
          <w:b/>
          <w:color w:val="FF0000"/>
          <w:lang w:eastAsia="zh-CN"/>
        </w:rPr>
      </w:pPr>
      <w:r w:rsidRPr="00FA56C5">
        <w:rPr>
          <w:rFonts w:eastAsia="宋体" w:hint="eastAsia"/>
          <w:b/>
          <w:color w:val="FF0000"/>
          <w:lang w:eastAsia="zh-CN"/>
        </w:rPr>
        <w:t>将</w:t>
      </w:r>
      <w:r>
        <w:rPr>
          <w:rFonts w:eastAsia="宋体" w:hint="eastAsia"/>
          <w:b/>
          <w:color w:val="FF0000"/>
          <w:lang w:eastAsia="zh-CN"/>
        </w:rPr>
        <w:t>你的命令及其执行结果</w:t>
      </w:r>
      <w:r w:rsidRPr="00FA56C5">
        <w:rPr>
          <w:rFonts w:eastAsia="宋体" w:hint="eastAsia"/>
          <w:b/>
          <w:color w:val="FF0000"/>
          <w:lang w:eastAsia="zh-CN"/>
        </w:rPr>
        <w:t>截图放在下面：</w:t>
      </w:r>
    </w:p>
    <w:p w14:paraId="507DC0F4" w14:textId="7FA1D6DB" w:rsidR="00357F45" w:rsidRDefault="00CF405A" w:rsidP="00357F45">
      <w:pPr>
        <w:spacing w:line="360" w:lineRule="auto"/>
        <w:rPr>
          <w:rFonts w:eastAsia="宋体"/>
          <w:lang w:eastAsia="zh-CN"/>
        </w:rPr>
      </w:pPr>
      <w:r w:rsidRPr="00CF405A">
        <w:rPr>
          <w:noProof/>
        </w:rPr>
        <w:lastRenderedPageBreak/>
        <w:drawing>
          <wp:inline distT="0" distB="0" distL="0" distR="0" wp14:anchorId="06CA0BB2" wp14:editId="5CAE2EF3">
            <wp:extent cx="5274310" cy="31324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695D5" w14:textId="77777777" w:rsidR="00357F45" w:rsidRDefault="00357F45" w:rsidP="00357F45"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5）</w:t>
      </w:r>
      <w:r w:rsidRPr="00094865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--</w:t>
      </w: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 xml:space="preserve"> </w:t>
      </w:r>
      <w:r w:rsidRPr="001E5807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查询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有课学生的</w:t>
      </w:r>
      <w:r w:rsidRPr="001E5807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姓名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、所学的课名及成绩</w:t>
      </w:r>
      <w:r w:rsidRPr="001E5807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。</w:t>
      </w:r>
    </w:p>
    <w:p w14:paraId="44EEC6D3" w14:textId="77777777" w:rsidR="00357F45" w:rsidRDefault="00357F45" w:rsidP="00357F45">
      <w:pPr>
        <w:spacing w:line="360" w:lineRule="auto"/>
        <w:rPr>
          <w:rFonts w:eastAsiaTheme="minorEastAsia"/>
          <w:noProof/>
          <w:lang w:eastAsia="zh-CN"/>
        </w:rPr>
      </w:pPr>
      <w:r w:rsidRPr="008A17A9"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提示：</w:t>
      </w:r>
      <w:r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需要三表连接，可</w:t>
      </w:r>
      <w:r w:rsidRPr="00A92785"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参看</w:t>
      </w:r>
      <w:r w:rsidRPr="00A92785">
        <w:rPr>
          <w:rFonts w:ascii="新宋体" w:eastAsia="新宋体" w:cs="新宋体"/>
          <w:color w:val="92D050"/>
          <w:kern w:val="0"/>
          <w:sz w:val="28"/>
          <w:szCs w:val="31"/>
          <w:lang w:eastAsia="zh-CN"/>
        </w:rPr>
        <w:t>MySQL</w:t>
      </w:r>
      <w:r w:rsidRPr="00A92785"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的官方文档</w:t>
      </w:r>
      <w:r w:rsidRPr="00A92785">
        <w:rPr>
          <w:rFonts w:ascii="新宋体" w:eastAsia="新宋体" w:cs="新宋体"/>
          <w:color w:val="92D050"/>
          <w:kern w:val="0"/>
          <w:sz w:val="28"/>
          <w:szCs w:val="31"/>
          <w:lang w:eastAsia="zh-CN"/>
        </w:rPr>
        <w:t>(http://dev.mysql.com)</w:t>
      </w:r>
      <w:r w:rsidRPr="00A92785"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，或者正确科学地使用百度</w:t>
      </w:r>
      <w:r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学习多表（超过2表）的</w:t>
      </w:r>
      <w:r>
        <w:rPr>
          <w:rFonts w:ascii="新宋体" w:eastAsia="新宋体" w:cs="新宋体"/>
          <w:color w:val="92D050"/>
          <w:kern w:val="0"/>
          <w:sz w:val="28"/>
          <w:szCs w:val="31"/>
          <w:lang w:eastAsia="zh-CN"/>
        </w:rPr>
        <w:t>join</w:t>
      </w:r>
      <w:r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语法。结果有</w:t>
      </w:r>
      <w:r w:rsidRPr="00510CE5"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王建薄</w:t>
      </w:r>
      <w:r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学</w:t>
      </w:r>
      <w:r w:rsidRPr="00A92785"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高等数学</w:t>
      </w:r>
      <w:r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67分等418条记录</w:t>
      </w:r>
    </w:p>
    <w:p w14:paraId="174E5A35" w14:textId="77777777" w:rsidR="00357F45" w:rsidRDefault="00357F45" w:rsidP="00357F45">
      <w:pPr>
        <w:spacing w:line="360" w:lineRule="auto"/>
        <w:rPr>
          <w:rFonts w:eastAsia="宋体"/>
          <w:b/>
          <w:color w:val="FF0000"/>
          <w:lang w:eastAsia="zh-CN"/>
        </w:rPr>
      </w:pPr>
      <w:r w:rsidRPr="00FA56C5">
        <w:rPr>
          <w:rFonts w:eastAsia="宋体" w:hint="eastAsia"/>
          <w:b/>
          <w:color w:val="FF0000"/>
          <w:lang w:eastAsia="zh-CN"/>
        </w:rPr>
        <w:t>将</w:t>
      </w:r>
      <w:r>
        <w:rPr>
          <w:rFonts w:eastAsia="宋体" w:hint="eastAsia"/>
          <w:b/>
          <w:color w:val="FF0000"/>
          <w:lang w:eastAsia="zh-CN"/>
        </w:rPr>
        <w:t>你的命令及其执行结果</w:t>
      </w:r>
      <w:r w:rsidRPr="00FA56C5">
        <w:rPr>
          <w:rFonts w:eastAsia="宋体" w:hint="eastAsia"/>
          <w:b/>
          <w:color w:val="FF0000"/>
          <w:lang w:eastAsia="zh-CN"/>
        </w:rPr>
        <w:t>截图放在下面：</w:t>
      </w:r>
    </w:p>
    <w:p w14:paraId="33E756A8" w14:textId="56D64582" w:rsidR="00357F45" w:rsidRPr="00A57FB9" w:rsidRDefault="0054040F" w:rsidP="00357F45">
      <w:pPr>
        <w:spacing w:line="360" w:lineRule="auto"/>
        <w:rPr>
          <w:rFonts w:eastAsia="宋体"/>
          <w:lang w:eastAsia="zh-CN"/>
        </w:rPr>
      </w:pPr>
      <w:r w:rsidRPr="0054040F">
        <w:rPr>
          <w:noProof/>
        </w:rPr>
        <w:drawing>
          <wp:inline distT="0" distB="0" distL="0" distR="0" wp14:anchorId="753575F3" wp14:editId="6F7829ED">
            <wp:extent cx="4732604" cy="3919993"/>
            <wp:effectExtent l="0" t="0" r="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5066" cy="393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8B50D" w14:textId="77777777" w:rsidR="00357F45" w:rsidRPr="00AF467A" w:rsidRDefault="00357F45" w:rsidP="00357F45">
      <w:pPr>
        <w:pStyle w:val="ab"/>
        <w:numPr>
          <w:ilvl w:val="0"/>
          <w:numId w:val="13"/>
        </w:numPr>
        <w:tabs>
          <w:tab w:val="left" w:pos="426"/>
        </w:tabs>
        <w:spacing w:line="360" w:lineRule="auto"/>
        <w:ind w:firstLineChars="0"/>
        <w:rPr>
          <w:rFonts w:eastAsia="宋体"/>
          <w:b/>
          <w:sz w:val="28"/>
          <w:lang w:eastAsia="zh-CN"/>
        </w:rPr>
      </w:pPr>
      <w:r w:rsidRPr="00AF467A">
        <w:rPr>
          <w:rFonts w:eastAsia="宋体" w:hint="eastAsia"/>
          <w:b/>
          <w:sz w:val="28"/>
          <w:lang w:eastAsia="zh-CN"/>
        </w:rPr>
        <w:lastRenderedPageBreak/>
        <w:t>嵌套查询练习</w:t>
      </w:r>
    </w:p>
    <w:p w14:paraId="4A5682FF" w14:textId="77777777" w:rsidR="00357F45" w:rsidRDefault="00357F45" w:rsidP="00357F45"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1）</w:t>
      </w:r>
      <w:r w:rsidRPr="00094865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--</w:t>
      </w: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 xml:space="preserve"> </w:t>
      </w:r>
      <w:r w:rsidRPr="009F74C7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查询与周华同一系的所有学生</w:t>
      </w:r>
      <w:r w:rsidRPr="001E5807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。</w:t>
      </w:r>
    </w:p>
    <w:p w14:paraId="4BF4B05A" w14:textId="77777777" w:rsidR="00357F45" w:rsidRDefault="00357F45" w:rsidP="00357F45">
      <w:pPr>
        <w:spacing w:line="360" w:lineRule="auto"/>
        <w:rPr>
          <w:rFonts w:eastAsiaTheme="minorEastAsia"/>
          <w:noProof/>
          <w:lang w:eastAsia="zh-CN"/>
        </w:rPr>
      </w:pPr>
      <w:r w:rsidRPr="008A17A9"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提示：</w:t>
      </w:r>
      <w:r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有</w:t>
      </w:r>
      <w:r w:rsidRPr="00D345E4"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范林军</w:t>
      </w:r>
      <w:r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等46条记录</w:t>
      </w:r>
    </w:p>
    <w:p w14:paraId="051E52D4" w14:textId="77777777" w:rsidR="00357F45" w:rsidRDefault="00357F45" w:rsidP="00357F45">
      <w:pPr>
        <w:spacing w:line="360" w:lineRule="auto"/>
        <w:rPr>
          <w:rFonts w:eastAsia="宋体"/>
          <w:b/>
          <w:color w:val="FF0000"/>
          <w:lang w:eastAsia="zh-CN"/>
        </w:rPr>
      </w:pPr>
      <w:r w:rsidRPr="00FA56C5">
        <w:rPr>
          <w:rFonts w:eastAsia="宋体" w:hint="eastAsia"/>
          <w:b/>
          <w:color w:val="FF0000"/>
          <w:lang w:eastAsia="zh-CN"/>
        </w:rPr>
        <w:t>将</w:t>
      </w:r>
      <w:r>
        <w:rPr>
          <w:rFonts w:eastAsia="宋体" w:hint="eastAsia"/>
          <w:b/>
          <w:color w:val="FF0000"/>
          <w:lang w:eastAsia="zh-CN"/>
        </w:rPr>
        <w:t>你的命令及其执行结果</w:t>
      </w:r>
      <w:r w:rsidRPr="00FA56C5">
        <w:rPr>
          <w:rFonts w:eastAsia="宋体" w:hint="eastAsia"/>
          <w:b/>
          <w:color w:val="FF0000"/>
          <w:lang w:eastAsia="zh-CN"/>
        </w:rPr>
        <w:t>截图放在下面：</w:t>
      </w:r>
    </w:p>
    <w:p w14:paraId="775C323B" w14:textId="1BE33659" w:rsidR="00357F45" w:rsidRDefault="00EC22FD" w:rsidP="00357F45">
      <w:pPr>
        <w:spacing w:line="360" w:lineRule="auto"/>
        <w:rPr>
          <w:rFonts w:eastAsia="宋体"/>
          <w:lang w:eastAsia="zh-CN"/>
        </w:rPr>
      </w:pPr>
      <w:r w:rsidRPr="00EC22FD">
        <w:drawing>
          <wp:inline distT="0" distB="0" distL="0" distR="0" wp14:anchorId="76A8ADF3" wp14:editId="40263744">
            <wp:extent cx="3670489" cy="4762745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70489" cy="476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9DBEF" w14:textId="77777777" w:rsidR="00357F45" w:rsidRDefault="00357F45" w:rsidP="00357F45"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2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）</w:t>
      </w:r>
      <w:r w:rsidRPr="00094865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--</w:t>
      </w: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 xml:space="preserve"> </w:t>
      </w:r>
      <w:r w:rsidRPr="003858F6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查询罗明军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老师教授</w:t>
      </w:r>
      <w:r w:rsidRPr="003858F6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的课名和教室</w:t>
      </w:r>
      <w:r w:rsidRPr="001E5807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。</w:t>
      </w:r>
    </w:p>
    <w:p w14:paraId="72DBA528" w14:textId="77777777" w:rsidR="00357F45" w:rsidRDefault="00357F45" w:rsidP="00357F45">
      <w:pPr>
        <w:spacing w:line="360" w:lineRule="auto"/>
        <w:rPr>
          <w:rFonts w:eastAsiaTheme="minorEastAsia"/>
          <w:noProof/>
          <w:lang w:eastAsia="zh-CN"/>
        </w:rPr>
      </w:pPr>
      <w:r w:rsidRPr="008A17A9"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提示：</w:t>
      </w:r>
      <w:r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有</w:t>
      </w:r>
      <w:r w:rsidRPr="000C1572"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计算机组成原理</w:t>
      </w:r>
      <w:r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等3条记录</w:t>
      </w:r>
    </w:p>
    <w:p w14:paraId="6F5BDC66" w14:textId="77777777" w:rsidR="00357F45" w:rsidRDefault="00357F45" w:rsidP="00357F45">
      <w:pPr>
        <w:spacing w:line="360" w:lineRule="auto"/>
        <w:rPr>
          <w:rFonts w:eastAsia="宋体"/>
          <w:b/>
          <w:color w:val="FF0000"/>
          <w:lang w:eastAsia="zh-CN"/>
        </w:rPr>
      </w:pPr>
      <w:r w:rsidRPr="00FA56C5">
        <w:rPr>
          <w:rFonts w:eastAsia="宋体" w:hint="eastAsia"/>
          <w:b/>
          <w:color w:val="FF0000"/>
          <w:lang w:eastAsia="zh-CN"/>
        </w:rPr>
        <w:t>将</w:t>
      </w:r>
      <w:r>
        <w:rPr>
          <w:rFonts w:eastAsia="宋体" w:hint="eastAsia"/>
          <w:b/>
          <w:color w:val="FF0000"/>
          <w:lang w:eastAsia="zh-CN"/>
        </w:rPr>
        <w:t>你的命令及其执行结果</w:t>
      </w:r>
      <w:r w:rsidRPr="00FA56C5">
        <w:rPr>
          <w:rFonts w:eastAsia="宋体" w:hint="eastAsia"/>
          <w:b/>
          <w:color w:val="FF0000"/>
          <w:lang w:eastAsia="zh-CN"/>
        </w:rPr>
        <w:t>截图放在下面：</w:t>
      </w:r>
    </w:p>
    <w:p w14:paraId="0B51BBA4" w14:textId="6A5D8709" w:rsidR="00357F45" w:rsidRDefault="00E31A34" w:rsidP="00357F45">
      <w:pPr>
        <w:spacing w:line="360" w:lineRule="auto"/>
        <w:rPr>
          <w:rFonts w:eastAsia="宋体"/>
          <w:lang w:eastAsia="zh-CN"/>
        </w:rPr>
      </w:pPr>
      <w:r>
        <w:rPr>
          <w:noProof/>
        </w:rPr>
        <w:lastRenderedPageBreak/>
        <w:drawing>
          <wp:inline distT="0" distB="0" distL="0" distR="0" wp14:anchorId="21125231" wp14:editId="18B733B7">
            <wp:extent cx="5124039" cy="3339548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2468" cy="335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15813" w14:textId="77777777" w:rsidR="00357F45" w:rsidRDefault="00357F45" w:rsidP="00357F45"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3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）</w:t>
      </w:r>
      <w:r w:rsidRPr="00094865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--</w:t>
      </w: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 xml:space="preserve"> </w:t>
      </w:r>
      <w:r w:rsidRPr="0036651B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查询比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其中某</w:t>
      </w:r>
      <w:r w:rsidRPr="0036651B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一位讲师工资少的教师姓名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、工资和职称</w:t>
      </w:r>
      <w:r w:rsidRPr="001E5807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。</w:t>
      </w:r>
    </w:p>
    <w:p w14:paraId="5F5FA407" w14:textId="405A0E2E" w:rsidR="00357F45" w:rsidRDefault="00357F45" w:rsidP="00357F45">
      <w:pPr>
        <w:spacing w:line="360" w:lineRule="auto"/>
        <w:rPr>
          <w:rFonts w:eastAsiaTheme="minorEastAsia"/>
          <w:noProof/>
          <w:lang w:eastAsia="zh-CN"/>
        </w:rPr>
      </w:pPr>
      <w:r w:rsidRPr="008A17A9"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提示：</w:t>
      </w:r>
      <w:r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有李民等</w:t>
      </w:r>
      <w:r w:rsidR="007C799F">
        <w:rPr>
          <w:rFonts w:ascii="新宋体" w:eastAsia="新宋体" w:cs="新宋体"/>
          <w:color w:val="92D050"/>
          <w:kern w:val="0"/>
          <w:sz w:val="28"/>
          <w:szCs w:val="31"/>
          <w:lang w:eastAsia="zh-CN"/>
        </w:rPr>
        <w:t>13</w:t>
      </w:r>
      <w:r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条记录</w:t>
      </w:r>
    </w:p>
    <w:p w14:paraId="732498BA" w14:textId="77777777" w:rsidR="00357F45" w:rsidRDefault="00357F45" w:rsidP="00357F45">
      <w:pPr>
        <w:spacing w:line="360" w:lineRule="auto"/>
        <w:rPr>
          <w:rFonts w:eastAsia="宋体"/>
          <w:b/>
          <w:color w:val="FF0000"/>
          <w:lang w:eastAsia="zh-CN"/>
        </w:rPr>
      </w:pPr>
      <w:r w:rsidRPr="00FA56C5">
        <w:rPr>
          <w:rFonts w:eastAsia="宋体" w:hint="eastAsia"/>
          <w:b/>
          <w:color w:val="FF0000"/>
          <w:lang w:eastAsia="zh-CN"/>
        </w:rPr>
        <w:t>将</w:t>
      </w:r>
      <w:r>
        <w:rPr>
          <w:rFonts w:eastAsia="宋体" w:hint="eastAsia"/>
          <w:b/>
          <w:color w:val="FF0000"/>
          <w:lang w:eastAsia="zh-CN"/>
        </w:rPr>
        <w:t>你的命令及其执行结果</w:t>
      </w:r>
      <w:r w:rsidRPr="00FA56C5">
        <w:rPr>
          <w:rFonts w:eastAsia="宋体" w:hint="eastAsia"/>
          <w:b/>
          <w:color w:val="FF0000"/>
          <w:lang w:eastAsia="zh-CN"/>
        </w:rPr>
        <w:t>截图放在下面：</w:t>
      </w:r>
    </w:p>
    <w:p w14:paraId="5E03FEE5" w14:textId="5DDCF677" w:rsidR="00357F45" w:rsidRDefault="00D14762" w:rsidP="00357F45">
      <w:pPr>
        <w:spacing w:line="360" w:lineRule="auto"/>
        <w:rPr>
          <w:rFonts w:eastAsia="宋体"/>
          <w:lang w:eastAsia="zh-CN"/>
        </w:rPr>
      </w:pPr>
      <w:r w:rsidRPr="00D14762">
        <w:rPr>
          <w:noProof/>
        </w:rPr>
        <w:drawing>
          <wp:inline distT="0" distB="0" distL="0" distR="0" wp14:anchorId="00E823C7" wp14:editId="5D990F69">
            <wp:extent cx="4479620" cy="392794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00598" cy="394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4C90A" w14:textId="77777777" w:rsidR="00357F45" w:rsidRDefault="00357F45" w:rsidP="00357F45"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4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）</w:t>
      </w:r>
      <w:r w:rsidRPr="00094865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--</w:t>
      </w: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 xml:space="preserve"> </w:t>
      </w:r>
      <w:r w:rsidRPr="0036651B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查询比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所有</w:t>
      </w:r>
      <w:r w:rsidRPr="0036651B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讲师工资少的教师姓名</w:t>
      </w:r>
      <w:r w:rsidRPr="001E5807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。</w:t>
      </w:r>
    </w:p>
    <w:p w14:paraId="5DB1630A" w14:textId="425351FF" w:rsidR="00357F45" w:rsidRDefault="00357F45" w:rsidP="00357F45">
      <w:pPr>
        <w:spacing w:line="360" w:lineRule="auto"/>
        <w:rPr>
          <w:rFonts w:eastAsiaTheme="minorEastAsia"/>
          <w:noProof/>
          <w:lang w:eastAsia="zh-CN"/>
        </w:rPr>
      </w:pPr>
      <w:r w:rsidRPr="008A17A9"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提示：</w:t>
      </w:r>
      <w:r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有陈胜等</w:t>
      </w:r>
      <w:r w:rsidR="00082341">
        <w:rPr>
          <w:rFonts w:ascii="新宋体" w:eastAsia="新宋体" w:cs="新宋体"/>
          <w:color w:val="92D050"/>
          <w:kern w:val="0"/>
          <w:sz w:val="28"/>
          <w:szCs w:val="31"/>
          <w:lang w:eastAsia="zh-CN"/>
        </w:rPr>
        <w:t>6</w:t>
      </w:r>
      <w:r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条记录</w:t>
      </w:r>
    </w:p>
    <w:p w14:paraId="793171BD" w14:textId="77777777" w:rsidR="00357F45" w:rsidRDefault="00357F45" w:rsidP="00357F45">
      <w:pPr>
        <w:spacing w:line="360" w:lineRule="auto"/>
        <w:rPr>
          <w:rFonts w:eastAsia="宋体"/>
          <w:b/>
          <w:color w:val="FF0000"/>
          <w:lang w:eastAsia="zh-CN"/>
        </w:rPr>
      </w:pPr>
      <w:r w:rsidRPr="00FA56C5">
        <w:rPr>
          <w:rFonts w:eastAsia="宋体" w:hint="eastAsia"/>
          <w:b/>
          <w:color w:val="FF0000"/>
          <w:lang w:eastAsia="zh-CN"/>
        </w:rPr>
        <w:t>将</w:t>
      </w:r>
      <w:r>
        <w:rPr>
          <w:rFonts w:eastAsia="宋体" w:hint="eastAsia"/>
          <w:b/>
          <w:color w:val="FF0000"/>
          <w:lang w:eastAsia="zh-CN"/>
        </w:rPr>
        <w:t>你的命令及其执行结果</w:t>
      </w:r>
      <w:r w:rsidRPr="00FA56C5">
        <w:rPr>
          <w:rFonts w:eastAsia="宋体" w:hint="eastAsia"/>
          <w:b/>
          <w:color w:val="FF0000"/>
          <w:lang w:eastAsia="zh-CN"/>
        </w:rPr>
        <w:t>截图放在下面：</w:t>
      </w:r>
    </w:p>
    <w:p w14:paraId="78E54A34" w14:textId="574BACBD" w:rsidR="00357F45" w:rsidRDefault="00BB39E4" w:rsidP="00357F45">
      <w:pPr>
        <w:spacing w:line="360" w:lineRule="auto"/>
        <w:rPr>
          <w:rFonts w:eastAsia="宋体"/>
          <w:lang w:eastAsia="zh-CN"/>
        </w:rPr>
      </w:pPr>
      <w:r w:rsidRPr="00BB39E4">
        <w:rPr>
          <w:noProof/>
        </w:rPr>
        <w:lastRenderedPageBreak/>
        <w:drawing>
          <wp:inline distT="0" distB="0" distL="0" distR="0" wp14:anchorId="0D2EB324" wp14:editId="539B35CF">
            <wp:extent cx="5105662" cy="3518081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05662" cy="351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CEBF8" w14:textId="77777777" w:rsidR="00357F45" w:rsidRDefault="00357F45" w:rsidP="00357F45"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5）</w:t>
      </w:r>
      <w:r w:rsidRPr="00094865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--</w:t>
      </w: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 xml:space="preserve"> </w:t>
      </w:r>
      <w:r w:rsidRPr="003E656B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查询至少有一门课不及格的学生的学号、姓名与系别</w:t>
      </w:r>
      <w:r w:rsidRPr="001E5807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。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（其实本查询完全可以通过连接+条件查询实现，但我们主要练习一下相关子查询的用法）</w:t>
      </w:r>
    </w:p>
    <w:p w14:paraId="56743752" w14:textId="77777777" w:rsidR="00357F45" w:rsidRDefault="00357F45" w:rsidP="00357F45">
      <w:pPr>
        <w:spacing w:line="360" w:lineRule="auto"/>
        <w:rPr>
          <w:rFonts w:eastAsiaTheme="minorEastAsia"/>
          <w:noProof/>
          <w:lang w:eastAsia="zh-CN"/>
        </w:rPr>
      </w:pPr>
      <w:r w:rsidRPr="008A17A9"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提示：</w:t>
      </w:r>
      <w:r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有</w:t>
      </w:r>
      <w:r w:rsidRPr="0095527E"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杨旭</w:t>
      </w:r>
      <w:r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等13条记录</w:t>
      </w:r>
    </w:p>
    <w:p w14:paraId="437B3927" w14:textId="77777777" w:rsidR="00357F45" w:rsidRDefault="00357F45" w:rsidP="00357F45">
      <w:pPr>
        <w:spacing w:line="360" w:lineRule="auto"/>
        <w:rPr>
          <w:rFonts w:eastAsia="宋体"/>
          <w:b/>
          <w:color w:val="FF0000"/>
          <w:lang w:eastAsia="zh-CN"/>
        </w:rPr>
      </w:pPr>
      <w:r w:rsidRPr="00FA56C5">
        <w:rPr>
          <w:rFonts w:eastAsia="宋体" w:hint="eastAsia"/>
          <w:b/>
          <w:color w:val="FF0000"/>
          <w:lang w:eastAsia="zh-CN"/>
        </w:rPr>
        <w:t>将</w:t>
      </w:r>
      <w:r>
        <w:rPr>
          <w:rFonts w:eastAsia="宋体" w:hint="eastAsia"/>
          <w:b/>
          <w:color w:val="FF0000"/>
          <w:lang w:eastAsia="zh-CN"/>
        </w:rPr>
        <w:t>你的命令及其执行结果</w:t>
      </w:r>
      <w:r w:rsidRPr="00FA56C5">
        <w:rPr>
          <w:rFonts w:eastAsia="宋体" w:hint="eastAsia"/>
          <w:b/>
          <w:color w:val="FF0000"/>
          <w:lang w:eastAsia="zh-CN"/>
        </w:rPr>
        <w:t>截图放在下面：</w:t>
      </w:r>
    </w:p>
    <w:p w14:paraId="694C6A60" w14:textId="68A33921" w:rsidR="00357F45" w:rsidRDefault="00BB39E4" w:rsidP="00357F45">
      <w:pPr>
        <w:spacing w:line="360" w:lineRule="auto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58D3913C" wp14:editId="1BF56A02">
            <wp:extent cx="5501067" cy="2846567"/>
            <wp:effectExtent l="0" t="0" r="444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03951" cy="284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4E7C4" w14:textId="77777777" w:rsidR="00357F45" w:rsidRDefault="00357F45" w:rsidP="00357F45"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6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）</w:t>
      </w:r>
      <w:r w:rsidRPr="00094865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--</w:t>
      </w: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 xml:space="preserve"> </w:t>
      </w:r>
      <w:r w:rsidRPr="003E656B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查询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课程成绩全都</w:t>
      </w:r>
      <w:r w:rsidRPr="003E656B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及格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了</w:t>
      </w:r>
      <w:r w:rsidRPr="003E656B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的学生的学号、姓名与系别</w:t>
      </w:r>
      <w:r w:rsidRPr="001E5807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。</w:t>
      </w:r>
    </w:p>
    <w:p w14:paraId="10AC10F0" w14:textId="77777777" w:rsidR="00357F45" w:rsidRDefault="00357F45" w:rsidP="00357F45">
      <w:pPr>
        <w:spacing w:line="360" w:lineRule="auto"/>
        <w:rPr>
          <w:rFonts w:ascii="新宋体" w:eastAsia="新宋体" w:cs="新宋体"/>
          <w:color w:val="92D050"/>
          <w:kern w:val="0"/>
          <w:sz w:val="28"/>
          <w:szCs w:val="31"/>
          <w:lang w:eastAsia="zh-CN"/>
        </w:rPr>
      </w:pPr>
      <w:r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要求</w:t>
      </w:r>
      <w:r w:rsidRPr="008A17A9"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：</w:t>
      </w:r>
      <w:r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必须用e</w:t>
      </w:r>
      <w:r>
        <w:rPr>
          <w:rFonts w:ascii="新宋体" w:eastAsia="新宋体" w:cs="新宋体"/>
          <w:color w:val="92D050"/>
          <w:kern w:val="0"/>
          <w:sz w:val="28"/>
          <w:szCs w:val="31"/>
          <w:lang w:eastAsia="zh-CN"/>
        </w:rPr>
        <w:t>xists</w:t>
      </w:r>
      <w:r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的相关子查询实现</w:t>
      </w:r>
    </w:p>
    <w:p w14:paraId="34128CA6" w14:textId="77777777" w:rsidR="00357F45" w:rsidRDefault="00357F45" w:rsidP="00357F45">
      <w:pPr>
        <w:spacing w:line="360" w:lineRule="auto"/>
        <w:rPr>
          <w:rFonts w:eastAsiaTheme="minorEastAsia"/>
          <w:noProof/>
          <w:lang w:eastAsia="zh-CN"/>
        </w:rPr>
      </w:pPr>
      <w:r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lastRenderedPageBreak/>
        <w:t>提示：结果有</w:t>
      </w:r>
      <w:r w:rsidRPr="00540B00"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王建薄</w:t>
      </w:r>
      <w:r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等119条记录</w:t>
      </w:r>
    </w:p>
    <w:p w14:paraId="46AA7E64" w14:textId="77777777" w:rsidR="00357F45" w:rsidRDefault="00357F45" w:rsidP="00357F45">
      <w:pPr>
        <w:spacing w:line="360" w:lineRule="auto"/>
        <w:rPr>
          <w:rFonts w:eastAsia="宋体"/>
          <w:b/>
          <w:color w:val="FF0000"/>
          <w:lang w:eastAsia="zh-CN"/>
        </w:rPr>
      </w:pPr>
      <w:r w:rsidRPr="00FA56C5">
        <w:rPr>
          <w:rFonts w:eastAsia="宋体" w:hint="eastAsia"/>
          <w:b/>
          <w:color w:val="FF0000"/>
          <w:lang w:eastAsia="zh-CN"/>
        </w:rPr>
        <w:t>将</w:t>
      </w:r>
      <w:r>
        <w:rPr>
          <w:rFonts w:eastAsia="宋体" w:hint="eastAsia"/>
          <w:b/>
          <w:color w:val="FF0000"/>
          <w:lang w:eastAsia="zh-CN"/>
        </w:rPr>
        <w:t>你的命令及其执行结果</w:t>
      </w:r>
      <w:r w:rsidRPr="00FA56C5">
        <w:rPr>
          <w:rFonts w:eastAsia="宋体" w:hint="eastAsia"/>
          <w:b/>
          <w:color w:val="FF0000"/>
          <w:lang w:eastAsia="zh-CN"/>
        </w:rPr>
        <w:t>截图放在下面：</w:t>
      </w:r>
    </w:p>
    <w:p w14:paraId="5FDABF34" w14:textId="7A4A876A" w:rsidR="005B56CB" w:rsidRDefault="000670FB" w:rsidP="00357F45">
      <w:pPr>
        <w:spacing w:line="360" w:lineRule="auto"/>
        <w:rPr>
          <w:rFonts w:eastAsia="宋体"/>
          <w:b/>
          <w:color w:val="FF0000"/>
          <w:lang w:eastAsia="zh-CN"/>
        </w:rPr>
      </w:pPr>
      <w:r w:rsidRPr="000670FB">
        <w:drawing>
          <wp:inline distT="0" distB="0" distL="0" distR="0" wp14:anchorId="6B79CAD8" wp14:editId="359E4D10">
            <wp:extent cx="3647479" cy="395008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62015" cy="396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EC20B" w14:textId="7E3283CD" w:rsidR="00357F45" w:rsidRDefault="00357F45" w:rsidP="00357F45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如果不用</w:t>
      </w:r>
      <w:r>
        <w:rPr>
          <w:rFonts w:eastAsia="宋体" w:hint="eastAsia"/>
          <w:b/>
          <w:color w:val="FF0000"/>
          <w:lang w:eastAsia="zh-CN"/>
        </w:rPr>
        <w:t>e</w:t>
      </w:r>
      <w:r>
        <w:rPr>
          <w:rFonts w:eastAsia="宋体"/>
          <w:b/>
          <w:color w:val="FF0000"/>
          <w:lang w:eastAsia="zh-CN"/>
        </w:rPr>
        <w:t>xists</w:t>
      </w:r>
      <w:r>
        <w:rPr>
          <w:rFonts w:eastAsia="宋体" w:hint="eastAsia"/>
          <w:b/>
          <w:color w:val="FF0000"/>
          <w:lang w:eastAsia="zh-CN"/>
        </w:rPr>
        <w:t>，用不相关子查询也能实现。</w:t>
      </w:r>
      <w:r w:rsidRPr="00FA56C5">
        <w:rPr>
          <w:rFonts w:eastAsia="宋体" w:hint="eastAsia"/>
          <w:b/>
          <w:color w:val="FF0000"/>
          <w:lang w:eastAsia="zh-CN"/>
        </w:rPr>
        <w:t>你</w:t>
      </w:r>
      <w:r>
        <w:rPr>
          <w:rFonts w:eastAsia="宋体" w:hint="eastAsia"/>
          <w:b/>
          <w:color w:val="FF0000"/>
          <w:lang w:eastAsia="zh-CN"/>
        </w:rPr>
        <w:t>的命令及其执行结果</w:t>
      </w:r>
      <w:r w:rsidRPr="00FA56C5">
        <w:rPr>
          <w:rFonts w:eastAsia="宋体" w:hint="eastAsia"/>
          <w:b/>
          <w:color w:val="FF0000"/>
          <w:lang w:eastAsia="zh-CN"/>
        </w:rPr>
        <w:t>截图放在下面：</w:t>
      </w:r>
    </w:p>
    <w:p w14:paraId="72F752D2" w14:textId="160421C3" w:rsidR="00D41B99" w:rsidRDefault="00D41B99" w:rsidP="00357F45">
      <w:pPr>
        <w:spacing w:line="360" w:lineRule="auto"/>
        <w:rPr>
          <w:rFonts w:eastAsia="宋体" w:hint="eastAsia"/>
          <w:b/>
          <w:color w:val="FF0000"/>
          <w:lang w:eastAsia="zh-CN"/>
        </w:rPr>
      </w:pPr>
      <w:r w:rsidRPr="00D41B99">
        <w:drawing>
          <wp:inline distT="0" distB="0" distL="0" distR="0" wp14:anchorId="378FF78E" wp14:editId="5D4B5CB3">
            <wp:extent cx="3381519" cy="4150581"/>
            <wp:effectExtent l="0" t="0" r="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90683" cy="416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71905" w14:textId="77777777" w:rsidR="00357F45" w:rsidRDefault="00357F45" w:rsidP="00357F45"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lastRenderedPageBreak/>
        <w:t>7</w:t>
      </w:r>
      <w:r w:rsidRPr="003E656B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）</w:t>
      </w:r>
      <w:r w:rsidRPr="003E656B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 xml:space="preserve">-- </w:t>
      </w:r>
      <w:r w:rsidRPr="003E656B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查询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与最年轻的一位教师职称相同的教师</w:t>
      </w:r>
      <w:r w:rsidRPr="003E656B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。</w:t>
      </w:r>
    </w:p>
    <w:p w14:paraId="5777B326" w14:textId="77777777" w:rsidR="00357F45" w:rsidRDefault="00357F45" w:rsidP="00357F45">
      <w:pPr>
        <w:spacing w:line="360" w:lineRule="auto"/>
        <w:rPr>
          <w:rFonts w:eastAsiaTheme="minorEastAsia"/>
          <w:noProof/>
          <w:lang w:eastAsia="zh-CN"/>
        </w:rPr>
      </w:pPr>
      <w:r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提示：</w:t>
      </w:r>
      <w:r w:rsidRPr="00763C47"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最年轻的老师可以通过排序+头条查出</w:t>
      </w:r>
      <w:r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，结果有</w:t>
      </w:r>
      <w:r w:rsidRPr="00484A2A"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刘大明</w:t>
      </w:r>
      <w:r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等3条记录</w:t>
      </w:r>
    </w:p>
    <w:p w14:paraId="2620ACF2" w14:textId="77777777" w:rsidR="00357F45" w:rsidRPr="003E656B" w:rsidRDefault="00357F45" w:rsidP="00357F45">
      <w:pPr>
        <w:spacing w:line="360" w:lineRule="auto"/>
        <w:rPr>
          <w:rFonts w:eastAsia="宋体"/>
          <w:b/>
          <w:color w:val="FF0000"/>
          <w:lang w:eastAsia="zh-CN"/>
        </w:rPr>
      </w:pPr>
      <w:r w:rsidRPr="003E656B">
        <w:rPr>
          <w:rFonts w:eastAsia="宋体" w:hint="eastAsia"/>
          <w:b/>
          <w:color w:val="FF0000"/>
          <w:lang w:eastAsia="zh-CN"/>
        </w:rPr>
        <w:t>将</w:t>
      </w:r>
      <w:r>
        <w:rPr>
          <w:rFonts w:eastAsia="宋体" w:hint="eastAsia"/>
          <w:b/>
          <w:color w:val="FF0000"/>
          <w:lang w:eastAsia="zh-CN"/>
        </w:rPr>
        <w:t>你的命令</w:t>
      </w:r>
      <w:r w:rsidRPr="003E656B">
        <w:rPr>
          <w:rFonts w:eastAsia="宋体" w:hint="eastAsia"/>
          <w:b/>
          <w:color w:val="FF0000"/>
          <w:lang w:eastAsia="zh-CN"/>
        </w:rPr>
        <w:t>及其执行结果截图放在下面：</w:t>
      </w:r>
    </w:p>
    <w:p w14:paraId="4E978838" w14:textId="443C9003" w:rsidR="00357F45" w:rsidRDefault="00575C87" w:rsidP="00357F45">
      <w:pPr>
        <w:spacing w:line="360" w:lineRule="auto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72472895" wp14:editId="15ECCD33">
            <wp:extent cx="5274310" cy="2125345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3B4ED" w14:textId="77777777" w:rsidR="00357F45" w:rsidRDefault="00357F45" w:rsidP="00357F45"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8</w:t>
      </w:r>
      <w:r w:rsidRPr="003E656B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）</w:t>
      </w:r>
      <w:r w:rsidRPr="003E656B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 xml:space="preserve">-- </w:t>
      </w:r>
      <w:r w:rsidRPr="003E656B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查询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与学生同名的教师</w:t>
      </w:r>
      <w:r w:rsidRPr="003E656B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。</w:t>
      </w:r>
    </w:p>
    <w:p w14:paraId="6A909FEB" w14:textId="77777777" w:rsidR="00357F45" w:rsidRDefault="00357F45" w:rsidP="00357F45">
      <w:pPr>
        <w:spacing w:line="360" w:lineRule="auto"/>
        <w:rPr>
          <w:rFonts w:eastAsiaTheme="minorEastAsia"/>
          <w:noProof/>
          <w:lang w:eastAsia="zh-CN"/>
        </w:rPr>
      </w:pPr>
      <w:r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提示：这里要求用嵌套查询实现，结果有周华等1条记录</w:t>
      </w:r>
    </w:p>
    <w:p w14:paraId="4953E093" w14:textId="77777777" w:rsidR="00357F45" w:rsidRPr="003E656B" w:rsidRDefault="00357F45" w:rsidP="00357F45">
      <w:pPr>
        <w:spacing w:line="360" w:lineRule="auto"/>
        <w:rPr>
          <w:rFonts w:eastAsia="宋体"/>
          <w:b/>
          <w:color w:val="FF0000"/>
          <w:lang w:eastAsia="zh-CN"/>
        </w:rPr>
      </w:pPr>
      <w:r w:rsidRPr="003E656B">
        <w:rPr>
          <w:rFonts w:eastAsia="宋体" w:hint="eastAsia"/>
          <w:b/>
          <w:color w:val="FF0000"/>
          <w:lang w:eastAsia="zh-CN"/>
        </w:rPr>
        <w:t>将</w:t>
      </w:r>
      <w:r>
        <w:rPr>
          <w:rFonts w:eastAsia="宋体" w:hint="eastAsia"/>
          <w:b/>
          <w:color w:val="FF0000"/>
          <w:lang w:eastAsia="zh-CN"/>
        </w:rPr>
        <w:t>你的命令</w:t>
      </w:r>
      <w:r w:rsidRPr="003E656B">
        <w:rPr>
          <w:rFonts w:eastAsia="宋体" w:hint="eastAsia"/>
          <w:b/>
          <w:color w:val="FF0000"/>
          <w:lang w:eastAsia="zh-CN"/>
        </w:rPr>
        <w:t>及其执行结果截图放在下面：</w:t>
      </w:r>
    </w:p>
    <w:p w14:paraId="31DB37F4" w14:textId="19462A57" w:rsidR="00357F45" w:rsidRDefault="00A45C2C" w:rsidP="00357F45">
      <w:pPr>
        <w:spacing w:line="360" w:lineRule="auto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5CB7A7D7" wp14:editId="4CBE5EB7">
            <wp:extent cx="5274310" cy="1216660"/>
            <wp:effectExtent l="0" t="0" r="254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31795" w14:textId="77777777" w:rsidR="00481764" w:rsidRPr="003E656B" w:rsidRDefault="00481764" w:rsidP="00357F45">
      <w:pPr>
        <w:spacing w:line="360" w:lineRule="auto"/>
        <w:rPr>
          <w:rFonts w:eastAsia="宋体"/>
          <w:lang w:eastAsia="zh-CN"/>
        </w:rPr>
      </w:pPr>
    </w:p>
    <w:p w14:paraId="2F9118AB" w14:textId="77777777" w:rsidR="00357F45" w:rsidRDefault="00357F45" w:rsidP="00357F45"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9</w:t>
      </w:r>
      <w:r w:rsidRPr="003E656B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）</w:t>
      </w:r>
      <w:r w:rsidRPr="003E656B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 xml:space="preserve">-- </w:t>
      </w:r>
      <w:r w:rsidRPr="003E656B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查询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潘强老师教过的所有学生</w:t>
      </w:r>
      <w:r w:rsidRPr="003E656B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。</w:t>
      </w:r>
    </w:p>
    <w:p w14:paraId="6C6C328F" w14:textId="77777777" w:rsidR="00357F45" w:rsidRDefault="00357F45" w:rsidP="00357F45">
      <w:pPr>
        <w:spacing w:line="360" w:lineRule="auto"/>
        <w:rPr>
          <w:rFonts w:ascii="新宋体" w:eastAsia="新宋体" w:cs="新宋体"/>
          <w:color w:val="92D050"/>
          <w:kern w:val="0"/>
          <w:sz w:val="28"/>
          <w:szCs w:val="31"/>
          <w:lang w:eastAsia="zh-CN"/>
        </w:rPr>
      </w:pPr>
      <w:r w:rsidRPr="000470FA"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提示：</w:t>
      </w:r>
      <w:r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这里要求用嵌套实现。</w:t>
      </w:r>
      <w:r w:rsidRPr="000470FA"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如果知道了潘强老师的工号，就可以从课程表中查出他上的课号，进而就可以在成绩表中查询出哪些学号学过这些课，最后就可以在学生表中查询出是哪些学生了。所以</w:t>
      </w:r>
      <w:r w:rsidRPr="000470FA">
        <w:rPr>
          <w:rFonts w:ascii="新宋体" w:eastAsia="新宋体" w:cs="新宋体"/>
          <w:color w:val="92D050"/>
          <w:kern w:val="0"/>
          <w:sz w:val="28"/>
          <w:szCs w:val="31"/>
          <w:lang w:eastAsia="zh-CN"/>
        </w:rPr>
        <w:t>4</w:t>
      </w:r>
      <w:r w:rsidRPr="000470FA"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层不相关的嵌套就可以查询出结果</w:t>
      </w:r>
      <w:r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。</w:t>
      </w:r>
    </w:p>
    <w:p w14:paraId="0DDC7B02" w14:textId="77777777" w:rsidR="00357F45" w:rsidRPr="000470FA" w:rsidRDefault="00357F45" w:rsidP="00357F45">
      <w:pPr>
        <w:spacing w:line="360" w:lineRule="auto"/>
        <w:rPr>
          <w:rFonts w:ascii="新宋体" w:eastAsia="新宋体" w:cs="新宋体"/>
          <w:color w:val="92D050"/>
          <w:kern w:val="0"/>
          <w:sz w:val="28"/>
          <w:szCs w:val="31"/>
          <w:lang w:eastAsia="zh-CN"/>
        </w:rPr>
      </w:pPr>
      <w:r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结果有</w:t>
      </w:r>
      <w:r w:rsidRPr="00131CE2"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黄河</w:t>
      </w:r>
      <w:r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等37条记录</w:t>
      </w:r>
    </w:p>
    <w:p w14:paraId="5E67B44C" w14:textId="77777777" w:rsidR="00357F45" w:rsidRPr="003E656B" w:rsidRDefault="00357F45" w:rsidP="00357F45">
      <w:pPr>
        <w:spacing w:line="360" w:lineRule="auto"/>
        <w:rPr>
          <w:rFonts w:eastAsia="宋体"/>
          <w:b/>
          <w:color w:val="FF0000"/>
          <w:lang w:eastAsia="zh-CN"/>
        </w:rPr>
      </w:pPr>
      <w:r w:rsidRPr="003E656B">
        <w:rPr>
          <w:rFonts w:eastAsia="宋体" w:hint="eastAsia"/>
          <w:b/>
          <w:color w:val="FF0000"/>
          <w:lang w:eastAsia="zh-CN"/>
        </w:rPr>
        <w:t>将</w:t>
      </w:r>
      <w:r>
        <w:rPr>
          <w:rFonts w:eastAsia="宋体" w:hint="eastAsia"/>
          <w:b/>
          <w:color w:val="FF0000"/>
          <w:lang w:eastAsia="zh-CN"/>
        </w:rPr>
        <w:t>你的命令</w:t>
      </w:r>
      <w:r w:rsidRPr="003E656B">
        <w:rPr>
          <w:rFonts w:eastAsia="宋体" w:hint="eastAsia"/>
          <w:b/>
          <w:color w:val="FF0000"/>
          <w:lang w:eastAsia="zh-CN"/>
        </w:rPr>
        <w:t>及其执行结果截图放在下面：</w:t>
      </w:r>
    </w:p>
    <w:p w14:paraId="4B7CA6C5" w14:textId="3BE41559" w:rsidR="00357F45" w:rsidRPr="003E656B" w:rsidRDefault="004C1315" w:rsidP="00357F45">
      <w:pPr>
        <w:spacing w:line="360" w:lineRule="auto"/>
        <w:rPr>
          <w:rFonts w:eastAsia="宋体"/>
          <w:lang w:eastAsia="zh-CN"/>
        </w:rPr>
      </w:pPr>
      <w:r w:rsidRPr="004C1315">
        <w:rPr>
          <w:noProof/>
        </w:rPr>
        <w:lastRenderedPageBreak/>
        <w:drawing>
          <wp:inline distT="0" distB="0" distL="0" distR="0" wp14:anchorId="3813C525" wp14:editId="4044C3A5">
            <wp:extent cx="5274310" cy="6834505"/>
            <wp:effectExtent l="0" t="0" r="254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3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C967F" w14:textId="4DF63B7C" w:rsidR="00D03280" w:rsidRDefault="00D03280" w:rsidP="00357F45">
      <w:pPr>
        <w:spacing w:line="360" w:lineRule="auto"/>
        <w:rPr>
          <w:rFonts w:eastAsia="宋体"/>
          <w:lang w:eastAsia="zh-CN"/>
        </w:rPr>
      </w:pPr>
    </w:p>
    <w:p w14:paraId="7A54EA78" w14:textId="77777777" w:rsidR="00D03280" w:rsidRDefault="00D03280" w:rsidP="00357F45">
      <w:pPr>
        <w:spacing w:line="360" w:lineRule="auto"/>
        <w:rPr>
          <w:rFonts w:eastAsia="宋体"/>
          <w:lang w:eastAsia="zh-CN"/>
        </w:rPr>
      </w:pPr>
    </w:p>
    <w:p w14:paraId="0DB1793F" w14:textId="77777777" w:rsidR="00357F45" w:rsidRPr="00331C82" w:rsidRDefault="00357F45" w:rsidP="00357F45">
      <w:pPr>
        <w:pStyle w:val="ab"/>
        <w:numPr>
          <w:ilvl w:val="0"/>
          <w:numId w:val="13"/>
        </w:numPr>
        <w:tabs>
          <w:tab w:val="left" w:pos="426"/>
        </w:tabs>
        <w:spacing w:line="360" w:lineRule="auto"/>
        <w:ind w:firstLineChars="0"/>
        <w:rPr>
          <w:rFonts w:eastAsia="宋体"/>
          <w:b/>
          <w:sz w:val="28"/>
          <w:lang w:eastAsia="zh-CN"/>
        </w:rPr>
      </w:pPr>
      <w:r w:rsidRPr="00331C82">
        <w:rPr>
          <w:rFonts w:eastAsia="宋体" w:hint="eastAsia"/>
          <w:b/>
          <w:sz w:val="28"/>
          <w:lang w:eastAsia="zh-CN"/>
        </w:rPr>
        <w:t>综合查询练习</w:t>
      </w:r>
    </w:p>
    <w:p w14:paraId="6C851DC8" w14:textId="77777777" w:rsidR="00357F45" w:rsidRDefault="00357F45" w:rsidP="00357F45"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28"/>
          <w:lang w:eastAsia="zh-CN"/>
        </w:rPr>
      </w:pPr>
      <w:r>
        <w:rPr>
          <w:rFonts w:ascii="新宋体" w:eastAsia="新宋体" w:cs="新宋体" w:hint="eastAsia"/>
          <w:color w:val="008000"/>
          <w:kern w:val="0"/>
          <w:sz w:val="28"/>
          <w:szCs w:val="28"/>
          <w:lang w:eastAsia="zh-CN"/>
        </w:rPr>
        <w:t xml:space="preserve">1) </w:t>
      </w:r>
      <w:r>
        <w:rPr>
          <w:rFonts w:ascii="新宋体" w:eastAsia="新宋体" w:cs="新宋体"/>
          <w:color w:val="008000"/>
          <w:kern w:val="0"/>
          <w:sz w:val="28"/>
          <w:szCs w:val="28"/>
          <w:lang w:eastAsia="zh-CN"/>
        </w:rPr>
        <w:t>--</w:t>
      </w:r>
      <w:r>
        <w:rPr>
          <w:rFonts w:ascii="新宋体" w:eastAsia="新宋体" w:cs="新宋体" w:hint="eastAsia"/>
          <w:color w:val="008000"/>
          <w:kern w:val="0"/>
          <w:sz w:val="28"/>
          <w:szCs w:val="28"/>
          <w:lang w:eastAsia="zh-CN"/>
        </w:rPr>
        <w:t>查询小于全体学生平均年龄的学生</w:t>
      </w:r>
    </w:p>
    <w:p w14:paraId="75AC8784" w14:textId="77777777" w:rsidR="00357F45" w:rsidRPr="000470FA" w:rsidRDefault="00357F45" w:rsidP="00357F45">
      <w:pPr>
        <w:spacing w:line="360" w:lineRule="auto"/>
        <w:rPr>
          <w:rFonts w:ascii="新宋体" w:eastAsia="新宋体" w:cs="新宋体"/>
          <w:color w:val="92D050"/>
          <w:kern w:val="0"/>
          <w:sz w:val="28"/>
          <w:szCs w:val="31"/>
          <w:lang w:eastAsia="zh-CN"/>
        </w:rPr>
      </w:pPr>
      <w:r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提示：结果有</w:t>
      </w:r>
      <w:r w:rsidRPr="00AD342A"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刘华</w:t>
      </w:r>
      <w:r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等</w:t>
      </w:r>
      <w:r>
        <w:rPr>
          <w:rFonts w:ascii="新宋体" w:eastAsia="新宋体" w:cs="新宋体"/>
          <w:color w:val="92D050"/>
          <w:kern w:val="0"/>
          <w:sz w:val="28"/>
          <w:szCs w:val="31"/>
          <w:lang w:eastAsia="zh-CN"/>
        </w:rPr>
        <w:t>58</w:t>
      </w:r>
      <w:r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条记录</w:t>
      </w:r>
    </w:p>
    <w:p w14:paraId="76D7BE3F" w14:textId="77777777" w:rsidR="00357F45" w:rsidRDefault="00357F45" w:rsidP="00357F45">
      <w:pPr>
        <w:spacing w:line="360" w:lineRule="auto"/>
        <w:rPr>
          <w:rFonts w:eastAsia="宋体"/>
          <w:b/>
          <w:color w:val="FF0000"/>
          <w:lang w:eastAsia="zh-CN"/>
        </w:rPr>
      </w:pPr>
      <w:r w:rsidRPr="00FA56C5">
        <w:rPr>
          <w:rFonts w:eastAsia="宋体" w:hint="eastAsia"/>
          <w:b/>
          <w:color w:val="FF0000"/>
          <w:lang w:eastAsia="zh-CN"/>
        </w:rPr>
        <w:t>将你</w:t>
      </w:r>
      <w:r>
        <w:rPr>
          <w:rFonts w:eastAsia="宋体" w:hint="eastAsia"/>
          <w:b/>
          <w:color w:val="FF0000"/>
          <w:lang w:eastAsia="zh-CN"/>
        </w:rPr>
        <w:t>命令及其执行结果</w:t>
      </w:r>
      <w:r w:rsidRPr="00FA56C5">
        <w:rPr>
          <w:rFonts w:eastAsia="宋体" w:hint="eastAsia"/>
          <w:b/>
          <w:color w:val="FF0000"/>
          <w:lang w:eastAsia="zh-CN"/>
        </w:rPr>
        <w:t>截图放在下面：</w:t>
      </w:r>
    </w:p>
    <w:p w14:paraId="4DAA7B49" w14:textId="52EA46EB" w:rsidR="00357F45" w:rsidRPr="00B76924" w:rsidRDefault="009D2C1A" w:rsidP="00357F45">
      <w:pPr>
        <w:spacing w:line="360" w:lineRule="auto"/>
        <w:rPr>
          <w:rFonts w:eastAsia="宋体"/>
          <w:lang w:eastAsia="zh-CN"/>
        </w:rPr>
      </w:pPr>
      <w:r w:rsidRPr="009D2C1A">
        <w:rPr>
          <w:noProof/>
        </w:rPr>
        <w:lastRenderedPageBreak/>
        <w:drawing>
          <wp:inline distT="0" distB="0" distL="0" distR="0" wp14:anchorId="00AF946B" wp14:editId="493963D2">
            <wp:extent cx="5274310" cy="570230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0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87C4B" w14:textId="77777777" w:rsidR="00357F45" w:rsidRDefault="00357F45" w:rsidP="00357F45"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28"/>
          <w:lang w:eastAsia="zh-CN"/>
        </w:rPr>
      </w:pPr>
      <w:r>
        <w:rPr>
          <w:rFonts w:ascii="新宋体" w:eastAsia="新宋体" w:cs="新宋体" w:hint="eastAsia"/>
          <w:color w:val="008000"/>
          <w:kern w:val="0"/>
          <w:sz w:val="28"/>
          <w:szCs w:val="28"/>
          <w:lang w:eastAsia="zh-CN"/>
        </w:rPr>
        <w:t>2）查询有课老师的人数和平均年龄</w:t>
      </w:r>
    </w:p>
    <w:p w14:paraId="1942936E" w14:textId="436AA70E" w:rsidR="00357F45" w:rsidRPr="000470FA" w:rsidRDefault="00357F45" w:rsidP="00357F45">
      <w:pPr>
        <w:spacing w:line="360" w:lineRule="auto"/>
        <w:rPr>
          <w:rFonts w:ascii="新宋体" w:eastAsia="新宋体" w:cs="新宋体"/>
          <w:color w:val="92D050"/>
          <w:kern w:val="0"/>
          <w:sz w:val="28"/>
          <w:szCs w:val="31"/>
          <w:lang w:eastAsia="zh-CN"/>
        </w:rPr>
      </w:pPr>
      <w:r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提示：</w:t>
      </w:r>
      <w:r w:rsidR="00392EB3">
        <w:rPr>
          <w:rFonts w:ascii="新宋体" w:eastAsia="新宋体" w:cs="新宋体"/>
          <w:color w:val="92D050"/>
          <w:kern w:val="0"/>
          <w:sz w:val="28"/>
          <w:szCs w:val="31"/>
          <w:lang w:eastAsia="zh-CN"/>
        </w:rPr>
        <w:t>9</w:t>
      </w:r>
      <w:r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人，平均</w:t>
      </w:r>
      <w:r w:rsidR="00392EB3"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年龄</w:t>
      </w:r>
      <w:r w:rsidR="00392EB3">
        <w:rPr>
          <w:rFonts w:ascii="新宋体" w:eastAsia="新宋体" w:cs="新宋体"/>
          <w:color w:val="92D050"/>
          <w:kern w:val="0"/>
          <w:sz w:val="28"/>
          <w:szCs w:val="31"/>
          <w:lang w:eastAsia="zh-CN"/>
        </w:rPr>
        <w:t>50.1111</w:t>
      </w:r>
    </w:p>
    <w:p w14:paraId="2A1EA50D" w14:textId="77777777" w:rsidR="00357F45" w:rsidRDefault="00357F45" w:rsidP="00357F45">
      <w:pPr>
        <w:spacing w:line="360" w:lineRule="auto"/>
        <w:rPr>
          <w:rFonts w:eastAsia="宋体"/>
          <w:b/>
          <w:color w:val="FF0000"/>
          <w:lang w:eastAsia="zh-CN"/>
        </w:rPr>
      </w:pPr>
      <w:r w:rsidRPr="00FA56C5">
        <w:rPr>
          <w:rFonts w:eastAsia="宋体" w:hint="eastAsia"/>
          <w:b/>
          <w:color w:val="FF0000"/>
          <w:lang w:eastAsia="zh-CN"/>
        </w:rPr>
        <w:t>将你</w:t>
      </w:r>
      <w:r>
        <w:rPr>
          <w:rFonts w:eastAsia="宋体" w:hint="eastAsia"/>
          <w:b/>
          <w:color w:val="FF0000"/>
          <w:lang w:eastAsia="zh-CN"/>
        </w:rPr>
        <w:t>命令及其执行结果</w:t>
      </w:r>
      <w:r w:rsidRPr="00FA56C5">
        <w:rPr>
          <w:rFonts w:eastAsia="宋体" w:hint="eastAsia"/>
          <w:b/>
          <w:color w:val="FF0000"/>
          <w:lang w:eastAsia="zh-CN"/>
        </w:rPr>
        <w:t>截图放在下面：</w:t>
      </w:r>
    </w:p>
    <w:p w14:paraId="74AE9F23" w14:textId="75387BCD" w:rsidR="00357F45" w:rsidRPr="00B76924" w:rsidRDefault="0079648A" w:rsidP="00357F45">
      <w:pPr>
        <w:spacing w:line="360" w:lineRule="auto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12F25C4A" wp14:editId="1BB58630">
            <wp:extent cx="5274310" cy="174117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C037D" w14:textId="77777777" w:rsidR="00357F45" w:rsidRDefault="00357F45" w:rsidP="00357F45">
      <w:pPr>
        <w:spacing w:line="360" w:lineRule="auto"/>
        <w:rPr>
          <w:rFonts w:eastAsia="宋体"/>
          <w:lang w:eastAsia="zh-CN"/>
        </w:rPr>
      </w:pPr>
    </w:p>
    <w:p w14:paraId="4FBEC354" w14:textId="77777777" w:rsidR="00357F45" w:rsidRDefault="00357F45" w:rsidP="00357F45">
      <w:pPr>
        <w:spacing w:line="360" w:lineRule="auto"/>
        <w:rPr>
          <w:rFonts w:eastAsia="宋体"/>
          <w:lang w:eastAsia="zh-CN"/>
        </w:rPr>
      </w:pPr>
    </w:p>
    <w:p w14:paraId="64583D16" w14:textId="77777777" w:rsidR="00357F45" w:rsidRPr="004C1B22" w:rsidRDefault="00357F45" w:rsidP="00357F45"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28"/>
          <w:lang w:eastAsia="zh-CN"/>
        </w:rPr>
      </w:pPr>
      <w:r>
        <w:rPr>
          <w:rFonts w:ascii="新宋体" w:eastAsia="新宋体" w:cs="新宋体"/>
          <w:color w:val="008000"/>
          <w:kern w:val="0"/>
          <w:sz w:val="28"/>
          <w:szCs w:val="28"/>
          <w:lang w:eastAsia="zh-CN"/>
        </w:rPr>
        <w:lastRenderedPageBreak/>
        <w:t>5</w:t>
      </w:r>
      <w:r>
        <w:rPr>
          <w:rFonts w:ascii="新宋体" w:eastAsia="新宋体" w:cs="新宋体" w:hint="eastAsia"/>
          <w:color w:val="008000"/>
          <w:kern w:val="0"/>
          <w:sz w:val="28"/>
          <w:szCs w:val="28"/>
          <w:lang w:eastAsia="zh-CN"/>
        </w:rPr>
        <w:t>)-- 查询所有学生的学号，姓名，课程数和平均成绩</w:t>
      </w:r>
      <w:r w:rsidRPr="004C1B22">
        <w:rPr>
          <w:rFonts w:ascii="新宋体" w:eastAsia="新宋体" w:cs="新宋体" w:hint="eastAsia"/>
          <w:color w:val="008000"/>
          <w:kern w:val="0"/>
          <w:sz w:val="28"/>
          <w:szCs w:val="28"/>
          <w:lang w:eastAsia="zh-CN"/>
        </w:rPr>
        <w:t>。</w:t>
      </w:r>
    </w:p>
    <w:p w14:paraId="282C7173" w14:textId="77777777" w:rsidR="00357F45" w:rsidRPr="00FB388F" w:rsidRDefault="00357F45" w:rsidP="00357F45">
      <w:pPr>
        <w:spacing w:line="360" w:lineRule="auto"/>
        <w:rPr>
          <w:rFonts w:ascii="新宋体" w:eastAsia="新宋体" w:cs="新宋体"/>
          <w:color w:val="92D050"/>
          <w:kern w:val="0"/>
          <w:sz w:val="28"/>
          <w:szCs w:val="31"/>
          <w:lang w:eastAsia="zh-CN"/>
        </w:rPr>
      </w:pPr>
      <w:r w:rsidRPr="00FB388F"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提示：要包含全部的学生的学号和姓名，结果应该有</w:t>
      </w:r>
      <w:r w:rsidRPr="00FB388F">
        <w:rPr>
          <w:rFonts w:ascii="新宋体" w:eastAsia="新宋体" w:cs="新宋体"/>
          <w:color w:val="92D050"/>
          <w:kern w:val="0"/>
          <w:sz w:val="28"/>
          <w:szCs w:val="31"/>
          <w:lang w:eastAsia="zh-CN"/>
        </w:rPr>
        <w:t>132</w:t>
      </w:r>
      <w:r w:rsidRPr="00FB388F"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行</w:t>
      </w:r>
    </w:p>
    <w:p w14:paraId="4C09174D" w14:textId="77777777" w:rsidR="00357F45" w:rsidRDefault="00357F45" w:rsidP="00357F45">
      <w:pPr>
        <w:spacing w:line="360" w:lineRule="auto"/>
        <w:rPr>
          <w:rFonts w:eastAsia="宋体"/>
          <w:b/>
          <w:color w:val="FF0000"/>
          <w:lang w:eastAsia="zh-CN"/>
        </w:rPr>
      </w:pPr>
      <w:r w:rsidRPr="00FA56C5">
        <w:rPr>
          <w:rFonts w:eastAsia="宋体" w:hint="eastAsia"/>
          <w:b/>
          <w:color w:val="FF0000"/>
          <w:lang w:eastAsia="zh-CN"/>
        </w:rPr>
        <w:t>将你</w:t>
      </w:r>
      <w:r>
        <w:rPr>
          <w:rFonts w:eastAsia="宋体" w:hint="eastAsia"/>
          <w:b/>
          <w:color w:val="FF0000"/>
          <w:lang w:eastAsia="zh-CN"/>
        </w:rPr>
        <w:t>命令及其执行结果</w:t>
      </w:r>
      <w:r w:rsidRPr="00FA56C5">
        <w:rPr>
          <w:rFonts w:eastAsia="宋体" w:hint="eastAsia"/>
          <w:b/>
          <w:color w:val="FF0000"/>
          <w:lang w:eastAsia="zh-CN"/>
        </w:rPr>
        <w:t>截图放在下面：</w:t>
      </w:r>
    </w:p>
    <w:p w14:paraId="13CFCC9A" w14:textId="6B574458" w:rsidR="00357F45" w:rsidRDefault="00731A8A" w:rsidP="00357F45">
      <w:pPr>
        <w:spacing w:line="360" w:lineRule="auto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0DE5D2A4" wp14:editId="6BCE3526">
            <wp:extent cx="5274310" cy="676084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6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81AF8" w14:textId="77777777" w:rsidR="00357F45" w:rsidRDefault="00357F45" w:rsidP="00357F45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改造你的命令，使得结果中只有那些没课学生的行。</w:t>
      </w:r>
    </w:p>
    <w:p w14:paraId="684F9267" w14:textId="6B4FB57E" w:rsidR="00357F45" w:rsidRDefault="00357F45" w:rsidP="00357F45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你的命令及其执行结果</w:t>
      </w:r>
      <w:r w:rsidRPr="00FA56C5">
        <w:rPr>
          <w:rFonts w:eastAsia="宋体" w:hint="eastAsia"/>
          <w:b/>
          <w:color w:val="FF0000"/>
          <w:lang w:eastAsia="zh-CN"/>
        </w:rPr>
        <w:t>截图：</w:t>
      </w:r>
    </w:p>
    <w:p w14:paraId="6BF283F4" w14:textId="76E77536" w:rsidR="00C546A1" w:rsidRDefault="00731A8A" w:rsidP="00357F45">
      <w:pPr>
        <w:spacing w:line="360" w:lineRule="auto"/>
        <w:rPr>
          <w:rFonts w:eastAsia="宋体"/>
          <w:b/>
          <w:color w:val="FF0000"/>
          <w:lang w:eastAsia="zh-CN"/>
        </w:rPr>
      </w:pPr>
      <w:r w:rsidRPr="00731A8A">
        <w:rPr>
          <w:noProof/>
        </w:rPr>
        <w:lastRenderedPageBreak/>
        <w:drawing>
          <wp:inline distT="0" distB="0" distL="0" distR="0" wp14:anchorId="28888677" wp14:editId="74901778">
            <wp:extent cx="5274310" cy="243395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6700A" w14:textId="77777777" w:rsidR="00357F45" w:rsidRDefault="00357F45" w:rsidP="00357F45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仔细观察结果确认这个结果正确吗？如果不正确，那么最初的命令就有问题，请改正。并将改正的命令及结果截图放在下面：</w:t>
      </w:r>
    </w:p>
    <w:p w14:paraId="575FF747" w14:textId="284BF905" w:rsidR="00357F45" w:rsidRPr="00481764" w:rsidRDefault="00357F45" w:rsidP="00357F45">
      <w:pPr>
        <w:spacing w:line="360" w:lineRule="auto"/>
        <w:rPr>
          <w:rFonts w:ascii="新宋体" w:eastAsia="新宋体" w:cs="新宋体"/>
          <w:color w:val="92D050"/>
          <w:kern w:val="0"/>
          <w:sz w:val="28"/>
          <w:szCs w:val="31"/>
          <w:lang w:eastAsia="zh-CN"/>
        </w:rPr>
      </w:pPr>
      <w:r w:rsidRPr="00152C4A"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（提示：没课的学生的课程数应该是0）</w:t>
      </w:r>
    </w:p>
    <w:p w14:paraId="179E49CB" w14:textId="3289FB44" w:rsidR="00357F45" w:rsidRPr="005D4846" w:rsidRDefault="00481764" w:rsidP="00357F45">
      <w:pPr>
        <w:spacing w:line="360" w:lineRule="auto"/>
        <w:rPr>
          <w:rFonts w:eastAsia="宋体"/>
          <w:lang w:eastAsia="zh-CN"/>
        </w:rPr>
      </w:pPr>
      <w:r>
        <w:rPr>
          <w:rFonts w:eastAsia="宋体"/>
          <w:noProof/>
          <w:lang w:eastAsia="zh-CN"/>
        </w:rPr>
        <w:drawing>
          <wp:inline distT="0" distB="0" distL="0" distR="0" wp14:anchorId="6E078435" wp14:editId="046F07C6">
            <wp:extent cx="5273675" cy="2292350"/>
            <wp:effectExtent l="0" t="0" r="317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29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B95708" w14:textId="77777777" w:rsidR="00357F45" w:rsidRDefault="00357F45" w:rsidP="00357F45"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28"/>
          <w:lang w:eastAsia="zh-CN"/>
        </w:rPr>
      </w:pPr>
      <w:r>
        <w:rPr>
          <w:rFonts w:ascii="新宋体" w:eastAsia="新宋体" w:cs="新宋体" w:hint="eastAsia"/>
          <w:color w:val="008000"/>
          <w:kern w:val="0"/>
          <w:sz w:val="28"/>
          <w:szCs w:val="28"/>
          <w:lang w:eastAsia="zh-CN"/>
        </w:rPr>
        <w:t xml:space="preserve">6)-- </w:t>
      </w:r>
      <w:r w:rsidRPr="00C72A76">
        <w:rPr>
          <w:rFonts w:ascii="新宋体" w:eastAsia="新宋体" w:cs="新宋体" w:hint="eastAsia"/>
          <w:color w:val="008000"/>
          <w:kern w:val="0"/>
          <w:sz w:val="28"/>
          <w:szCs w:val="28"/>
          <w:lang w:eastAsia="zh-CN"/>
        </w:rPr>
        <w:t>查询</w:t>
      </w:r>
      <w:r>
        <w:rPr>
          <w:rFonts w:ascii="新宋体" w:eastAsia="新宋体" w:cs="新宋体" w:hint="eastAsia"/>
          <w:color w:val="008000"/>
          <w:kern w:val="0"/>
          <w:sz w:val="28"/>
          <w:szCs w:val="28"/>
          <w:lang w:eastAsia="zh-CN"/>
        </w:rPr>
        <w:t>重名学生的信息</w:t>
      </w:r>
      <w:r w:rsidRPr="00C72A76">
        <w:rPr>
          <w:rFonts w:ascii="新宋体" w:eastAsia="新宋体" w:cs="新宋体" w:hint="eastAsia"/>
          <w:color w:val="008000"/>
          <w:kern w:val="0"/>
          <w:sz w:val="28"/>
          <w:szCs w:val="28"/>
          <w:lang w:eastAsia="zh-CN"/>
        </w:rPr>
        <w:t>。</w:t>
      </w:r>
    </w:p>
    <w:p w14:paraId="214CA533" w14:textId="77777777" w:rsidR="00357F45" w:rsidRPr="00C72A76" w:rsidRDefault="00357F45" w:rsidP="00357F45"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7DA4F636" wp14:editId="3C86796B">
            <wp:extent cx="4455994" cy="1170061"/>
            <wp:effectExtent l="0" t="0" r="190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16464" cy="118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A6075" w14:textId="77777777" w:rsidR="00357F45" w:rsidRPr="00152C4A" w:rsidRDefault="00357F45" w:rsidP="00357F45">
      <w:pPr>
        <w:spacing w:line="360" w:lineRule="auto"/>
        <w:rPr>
          <w:rFonts w:ascii="新宋体" w:eastAsia="新宋体" w:cs="新宋体"/>
          <w:color w:val="92D050"/>
          <w:kern w:val="0"/>
          <w:sz w:val="28"/>
          <w:szCs w:val="31"/>
          <w:lang w:eastAsia="zh-CN"/>
        </w:rPr>
      </w:pPr>
      <w:r w:rsidRPr="00152C4A"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（提示：有至少3种不同的查询方法</w:t>
      </w:r>
      <w:r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，统计法（纯粹的统计法只显示有哪些姓名是重名的，不用区分是跟谁重名了）、连接法、嵌套法</w:t>
      </w:r>
      <w:r w:rsidRPr="00152C4A"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，你都会用吗！）</w:t>
      </w:r>
    </w:p>
    <w:p w14:paraId="2D1114A5" w14:textId="1CA0F3D1" w:rsidR="00357F45" w:rsidRDefault="00357F45" w:rsidP="00357F45">
      <w:pPr>
        <w:tabs>
          <w:tab w:val="left" w:pos="426"/>
        </w:tabs>
        <w:spacing w:line="360" w:lineRule="auto"/>
        <w:rPr>
          <w:rFonts w:eastAsia="宋体"/>
          <w:b/>
          <w:color w:val="FF0000"/>
          <w:lang w:eastAsia="zh-CN"/>
        </w:rPr>
      </w:pPr>
      <w:r w:rsidRPr="00357F45">
        <w:rPr>
          <w:rFonts w:eastAsia="宋体" w:hint="eastAsia"/>
          <w:b/>
          <w:color w:val="FF0000"/>
          <w:lang w:eastAsia="zh-CN"/>
        </w:rPr>
        <w:t>将你命令及其执行结果截图放在下面（至少用一种方法，最好</w:t>
      </w:r>
      <w:r w:rsidRPr="00357F45">
        <w:rPr>
          <w:rFonts w:eastAsia="宋体" w:hint="eastAsia"/>
          <w:b/>
          <w:color w:val="FF0000"/>
          <w:lang w:eastAsia="zh-CN"/>
        </w:rPr>
        <w:t>3</w:t>
      </w:r>
      <w:r w:rsidRPr="00357F45">
        <w:rPr>
          <w:rFonts w:eastAsia="宋体" w:hint="eastAsia"/>
          <w:b/>
          <w:color w:val="FF0000"/>
          <w:lang w:eastAsia="zh-CN"/>
        </w:rPr>
        <w:t>种都写写）：</w:t>
      </w:r>
      <w:r w:rsidR="00182835">
        <w:rPr>
          <w:rFonts w:eastAsia="宋体" w:hint="eastAsia"/>
          <w:b/>
          <w:color w:val="FF0000"/>
          <w:lang w:eastAsia="zh-CN"/>
        </w:rPr>
        <w:t>（只有两个人是同名的）</w:t>
      </w:r>
    </w:p>
    <w:p w14:paraId="65B655EA" w14:textId="29C47EB1" w:rsidR="008B56AB" w:rsidRPr="008B56AB" w:rsidRDefault="008B56AB" w:rsidP="00357F45">
      <w:pPr>
        <w:tabs>
          <w:tab w:val="left" w:pos="426"/>
        </w:tabs>
        <w:spacing w:line="360" w:lineRule="auto"/>
        <w:rPr>
          <w:rFonts w:eastAsia="宋体"/>
          <w:b/>
          <w:color w:val="000000" w:themeColor="text1"/>
          <w:sz w:val="28"/>
          <w:lang w:eastAsia="zh-CN"/>
        </w:rPr>
      </w:pPr>
      <w:r>
        <w:rPr>
          <w:rFonts w:eastAsia="宋体" w:hint="eastAsia"/>
          <w:b/>
          <w:color w:val="000000" w:themeColor="text1"/>
          <w:lang w:eastAsia="zh-CN"/>
        </w:rPr>
        <w:lastRenderedPageBreak/>
        <w:t>1</w:t>
      </w:r>
      <w:r>
        <w:rPr>
          <w:rFonts w:eastAsia="宋体" w:hint="eastAsia"/>
          <w:b/>
          <w:color w:val="000000" w:themeColor="text1"/>
          <w:lang w:eastAsia="zh-CN"/>
        </w:rPr>
        <w:t>、</w:t>
      </w:r>
      <w:r w:rsidRPr="008B56AB">
        <w:rPr>
          <w:rFonts w:eastAsia="宋体" w:hint="eastAsia"/>
          <w:b/>
          <w:color w:val="000000" w:themeColor="text1"/>
          <w:lang w:eastAsia="zh-CN"/>
        </w:rPr>
        <w:t>统计法：</w:t>
      </w:r>
    </w:p>
    <w:p w14:paraId="6C943010" w14:textId="41867D36" w:rsidR="00BD669A" w:rsidRDefault="00C2738E" w:rsidP="006A0830">
      <w:pPr>
        <w:spacing w:line="360" w:lineRule="auto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5F7E5A4E" wp14:editId="3825BD72">
            <wp:extent cx="4874149" cy="2171831"/>
            <wp:effectExtent l="0" t="0" r="317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05415" cy="218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0C9B2" w14:textId="305D21A4" w:rsidR="008B56AB" w:rsidRPr="008B56AB" w:rsidRDefault="008B56AB" w:rsidP="008B56AB">
      <w:pPr>
        <w:tabs>
          <w:tab w:val="left" w:pos="426"/>
        </w:tabs>
        <w:spacing w:line="360" w:lineRule="auto"/>
        <w:rPr>
          <w:rFonts w:eastAsia="宋体"/>
          <w:b/>
          <w:color w:val="000000" w:themeColor="text1"/>
          <w:sz w:val="28"/>
          <w:lang w:eastAsia="zh-CN"/>
        </w:rPr>
      </w:pPr>
      <w:r>
        <w:rPr>
          <w:rFonts w:eastAsia="宋体" w:hint="eastAsia"/>
          <w:b/>
          <w:color w:val="000000" w:themeColor="text1"/>
          <w:lang w:eastAsia="zh-CN"/>
        </w:rPr>
        <w:t>2</w:t>
      </w:r>
      <w:r>
        <w:rPr>
          <w:rFonts w:eastAsia="宋体" w:hint="eastAsia"/>
          <w:b/>
          <w:color w:val="000000" w:themeColor="text1"/>
          <w:lang w:eastAsia="zh-CN"/>
        </w:rPr>
        <w:t>、嵌套</w:t>
      </w:r>
      <w:r w:rsidRPr="008B56AB">
        <w:rPr>
          <w:rFonts w:eastAsia="宋体" w:hint="eastAsia"/>
          <w:b/>
          <w:color w:val="000000" w:themeColor="text1"/>
          <w:lang w:eastAsia="zh-CN"/>
        </w:rPr>
        <w:t>法：</w:t>
      </w:r>
    </w:p>
    <w:p w14:paraId="5EA1D4B6" w14:textId="4749A785" w:rsidR="00BD669A" w:rsidRDefault="00C2738E" w:rsidP="006A0830">
      <w:pPr>
        <w:spacing w:line="360" w:lineRule="auto"/>
        <w:rPr>
          <w:rFonts w:eastAsia="宋体"/>
          <w:lang w:eastAsia="zh-CN"/>
        </w:rPr>
      </w:pPr>
      <w:r w:rsidRPr="00C2738E">
        <w:rPr>
          <w:noProof/>
        </w:rPr>
        <w:drawing>
          <wp:inline distT="0" distB="0" distL="0" distR="0" wp14:anchorId="6FAC7D58" wp14:editId="04CF17FC">
            <wp:extent cx="4977516" cy="2943003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92652" cy="295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B548D" w14:textId="7826EA27" w:rsidR="003157E4" w:rsidRDefault="003157E4" w:rsidP="003157E4">
      <w:pPr>
        <w:tabs>
          <w:tab w:val="left" w:pos="426"/>
        </w:tabs>
        <w:spacing w:line="360" w:lineRule="auto"/>
        <w:rPr>
          <w:rFonts w:eastAsia="宋体"/>
          <w:b/>
          <w:color w:val="000000" w:themeColor="text1"/>
          <w:lang w:eastAsia="zh-CN"/>
        </w:rPr>
      </w:pPr>
      <w:r>
        <w:rPr>
          <w:rFonts w:eastAsia="宋体" w:hint="eastAsia"/>
          <w:b/>
          <w:color w:val="000000" w:themeColor="text1"/>
          <w:lang w:eastAsia="zh-CN"/>
        </w:rPr>
        <w:t>3</w:t>
      </w:r>
      <w:r>
        <w:rPr>
          <w:rFonts w:eastAsia="宋体" w:hint="eastAsia"/>
          <w:b/>
          <w:color w:val="000000" w:themeColor="text1"/>
          <w:lang w:eastAsia="zh-CN"/>
        </w:rPr>
        <w:t>、连接法</w:t>
      </w:r>
      <w:r w:rsidRPr="008B56AB">
        <w:rPr>
          <w:rFonts w:eastAsia="宋体" w:hint="eastAsia"/>
          <w:b/>
          <w:color w:val="000000" w:themeColor="text1"/>
          <w:lang w:eastAsia="zh-CN"/>
        </w:rPr>
        <w:t>：</w:t>
      </w:r>
    </w:p>
    <w:p w14:paraId="07F1C804" w14:textId="44428911" w:rsidR="003C05F0" w:rsidRPr="008B56AB" w:rsidRDefault="00BB1503" w:rsidP="003157E4">
      <w:pPr>
        <w:tabs>
          <w:tab w:val="left" w:pos="426"/>
        </w:tabs>
        <w:spacing w:line="360" w:lineRule="auto"/>
        <w:rPr>
          <w:rFonts w:eastAsia="宋体"/>
          <w:b/>
          <w:color w:val="000000" w:themeColor="text1"/>
          <w:sz w:val="28"/>
          <w:lang w:eastAsia="zh-CN"/>
        </w:rPr>
      </w:pPr>
      <w:r w:rsidRPr="00BB1503">
        <w:rPr>
          <w:noProof/>
        </w:rPr>
        <w:drawing>
          <wp:inline distT="0" distB="0" distL="0" distR="0" wp14:anchorId="47913308" wp14:editId="6109A180">
            <wp:extent cx="5274310" cy="204406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B3A13" w14:textId="7753CD09" w:rsidR="003F3EA7" w:rsidRDefault="003F3EA7" w:rsidP="003F3EA7">
      <w:pPr>
        <w:spacing w:line="360" w:lineRule="auto"/>
        <w:rPr>
          <w:rFonts w:eastAsia="宋体"/>
          <w:sz w:val="32"/>
          <w:lang w:eastAsia="zh-CN"/>
        </w:rPr>
      </w:pPr>
      <w:r>
        <w:rPr>
          <w:rFonts w:eastAsia="黑体" w:hint="eastAsia"/>
          <w:sz w:val="28"/>
          <w:lang w:eastAsia="zh-CN"/>
        </w:rPr>
        <w:t>【实验结果】</w:t>
      </w:r>
    </w:p>
    <w:p w14:paraId="6DC8EA71" w14:textId="17D7DC5E" w:rsidR="00685861" w:rsidRPr="00685861" w:rsidRDefault="003F3EA7">
      <w:pPr>
        <w:rPr>
          <w:rFonts w:eastAsia="宋体"/>
          <w:b/>
          <w:color w:val="FF0000"/>
          <w:sz w:val="40"/>
          <w:lang w:eastAsia="zh-CN"/>
        </w:rPr>
      </w:pPr>
      <w:r w:rsidRPr="00685861">
        <w:rPr>
          <w:rFonts w:eastAsia="宋体" w:hint="eastAsia"/>
          <w:b/>
          <w:color w:val="FF0000"/>
          <w:sz w:val="40"/>
          <w:lang w:eastAsia="zh-CN"/>
        </w:rPr>
        <w:t>请将完成后的本实验报告</w:t>
      </w:r>
      <w:r>
        <w:rPr>
          <w:rFonts w:eastAsia="宋体" w:hint="eastAsia"/>
          <w:b/>
          <w:color w:val="FF0000"/>
          <w:sz w:val="40"/>
          <w:lang w:eastAsia="zh-CN"/>
        </w:rPr>
        <w:t>保存后</w:t>
      </w:r>
      <w:r w:rsidRPr="00685861">
        <w:rPr>
          <w:rFonts w:eastAsia="宋体" w:hint="eastAsia"/>
          <w:b/>
          <w:color w:val="FF0000"/>
          <w:sz w:val="40"/>
          <w:lang w:eastAsia="zh-CN"/>
        </w:rPr>
        <w:t>提交到课程平台。</w:t>
      </w:r>
    </w:p>
    <w:sectPr w:rsidR="00685861" w:rsidRPr="00685861" w:rsidSect="00B94CE5">
      <w:pgSz w:w="11906" w:h="16838"/>
      <w:pgMar w:top="935" w:right="1800" w:bottom="9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83759" w14:textId="77777777" w:rsidR="00CA0687" w:rsidRDefault="00CA0687" w:rsidP="00F93C7B">
      <w:r>
        <w:separator/>
      </w:r>
    </w:p>
  </w:endnote>
  <w:endnote w:type="continuationSeparator" w:id="0">
    <w:p w14:paraId="31DE650A" w14:textId="77777777" w:rsidR="00CA0687" w:rsidRDefault="00CA0687" w:rsidP="00F93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2F99A" w14:textId="77777777" w:rsidR="00CA0687" w:rsidRDefault="00CA0687" w:rsidP="00F93C7B">
      <w:r>
        <w:separator/>
      </w:r>
    </w:p>
  </w:footnote>
  <w:footnote w:type="continuationSeparator" w:id="0">
    <w:p w14:paraId="09B12E55" w14:textId="77777777" w:rsidR="00CA0687" w:rsidRDefault="00CA0687" w:rsidP="00F93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6D16"/>
    <w:multiLevelType w:val="hybridMultilevel"/>
    <w:tmpl w:val="4594D418"/>
    <w:lvl w:ilvl="0" w:tplc="5700EC84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725F38"/>
    <w:multiLevelType w:val="hybridMultilevel"/>
    <w:tmpl w:val="96E698C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B86A58"/>
    <w:multiLevelType w:val="multilevel"/>
    <w:tmpl w:val="0554C65E"/>
    <w:lvl w:ilvl="0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109B4C35"/>
    <w:multiLevelType w:val="hybridMultilevel"/>
    <w:tmpl w:val="96E698C2"/>
    <w:lvl w:ilvl="0" w:tplc="E4AAF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976FFD"/>
    <w:multiLevelType w:val="hybridMultilevel"/>
    <w:tmpl w:val="A3AC775E"/>
    <w:lvl w:ilvl="0" w:tplc="DC706268">
      <w:start w:val="1"/>
      <w:numFmt w:val="decimal"/>
      <w:lvlText w:val="%1）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5" w15:restartNumberingAfterBreak="0">
    <w:nsid w:val="1CB91E6B"/>
    <w:multiLevelType w:val="hybridMultilevel"/>
    <w:tmpl w:val="A6162AD0"/>
    <w:lvl w:ilvl="0" w:tplc="FE5A4C32">
      <w:start w:val="1"/>
      <w:numFmt w:val="decimal"/>
      <w:lvlText w:val="%1）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6" w15:restartNumberingAfterBreak="0">
    <w:nsid w:val="220D72FA"/>
    <w:multiLevelType w:val="multilevel"/>
    <w:tmpl w:val="0554C65E"/>
    <w:lvl w:ilvl="0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7" w15:restartNumberingAfterBreak="0">
    <w:nsid w:val="260139E2"/>
    <w:multiLevelType w:val="hybridMultilevel"/>
    <w:tmpl w:val="FA38F95C"/>
    <w:lvl w:ilvl="0" w:tplc="059ECD56">
      <w:start w:val="1"/>
      <w:numFmt w:val="japaneseCounting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8" w15:restartNumberingAfterBreak="0">
    <w:nsid w:val="27971067"/>
    <w:multiLevelType w:val="multilevel"/>
    <w:tmpl w:val="D0D8946E"/>
    <w:lvl w:ilvl="0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8A16BD1"/>
    <w:multiLevelType w:val="hybridMultilevel"/>
    <w:tmpl w:val="4150F9BA"/>
    <w:lvl w:ilvl="0" w:tplc="2C46C0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F837C7B"/>
    <w:multiLevelType w:val="hybridMultilevel"/>
    <w:tmpl w:val="D668031C"/>
    <w:lvl w:ilvl="0" w:tplc="ACAA927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BA43E4B"/>
    <w:multiLevelType w:val="hybridMultilevel"/>
    <w:tmpl w:val="BA8037A6"/>
    <w:lvl w:ilvl="0" w:tplc="93E0622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6376794"/>
    <w:multiLevelType w:val="hybridMultilevel"/>
    <w:tmpl w:val="5574CDC0"/>
    <w:lvl w:ilvl="0" w:tplc="7312EFD4">
      <w:start w:val="1"/>
      <w:numFmt w:val="japaneseCounting"/>
      <w:lvlText w:val="%1、"/>
      <w:lvlJc w:val="left"/>
      <w:pPr>
        <w:ind w:left="720" w:hanging="720"/>
      </w:pPr>
      <w:rPr>
        <w:rFonts w:eastAsia="黑体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7AF41FF"/>
    <w:multiLevelType w:val="hybridMultilevel"/>
    <w:tmpl w:val="5E541674"/>
    <w:lvl w:ilvl="0" w:tplc="F1EC9C1C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14" w15:restartNumberingAfterBreak="0">
    <w:nsid w:val="4E415DA6"/>
    <w:multiLevelType w:val="hybridMultilevel"/>
    <w:tmpl w:val="F50C85C0"/>
    <w:lvl w:ilvl="0" w:tplc="F11C70F6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ACAA9272">
      <w:start w:val="1"/>
      <w:numFmt w:val="decimal"/>
      <w:lvlText w:val="%2）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15" w15:restartNumberingAfterBreak="0">
    <w:nsid w:val="5B7A1F38"/>
    <w:multiLevelType w:val="hybridMultilevel"/>
    <w:tmpl w:val="A3AC775E"/>
    <w:lvl w:ilvl="0" w:tplc="DC706268">
      <w:start w:val="1"/>
      <w:numFmt w:val="decimal"/>
      <w:lvlText w:val="%1）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6" w15:restartNumberingAfterBreak="0">
    <w:nsid w:val="5D8F138B"/>
    <w:multiLevelType w:val="hybridMultilevel"/>
    <w:tmpl w:val="D0D8946E"/>
    <w:lvl w:ilvl="0" w:tplc="F11C70F6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21746D3"/>
    <w:multiLevelType w:val="hybridMultilevel"/>
    <w:tmpl w:val="1F60F676"/>
    <w:lvl w:ilvl="0" w:tplc="01323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7B96A81"/>
    <w:multiLevelType w:val="hybridMultilevel"/>
    <w:tmpl w:val="B6BCF300"/>
    <w:lvl w:ilvl="0" w:tplc="F1EC9C1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3FCE64E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AC847E4"/>
    <w:multiLevelType w:val="hybridMultilevel"/>
    <w:tmpl w:val="96E698C2"/>
    <w:lvl w:ilvl="0" w:tplc="E4AAF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BB9702D"/>
    <w:multiLevelType w:val="hybridMultilevel"/>
    <w:tmpl w:val="9B048A18"/>
    <w:lvl w:ilvl="0" w:tplc="F11C70F6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C7476B6"/>
    <w:multiLevelType w:val="multilevel"/>
    <w:tmpl w:val="F33A777A"/>
    <w:lvl w:ilvl="0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22" w15:restartNumberingAfterBreak="0">
    <w:nsid w:val="6CF9538B"/>
    <w:multiLevelType w:val="hybridMultilevel"/>
    <w:tmpl w:val="8848C1C0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D523DA9"/>
    <w:multiLevelType w:val="hybridMultilevel"/>
    <w:tmpl w:val="A3AC775E"/>
    <w:lvl w:ilvl="0" w:tplc="DC706268">
      <w:start w:val="1"/>
      <w:numFmt w:val="decimal"/>
      <w:lvlText w:val="%1）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24" w15:restartNumberingAfterBreak="0">
    <w:nsid w:val="73D91108"/>
    <w:multiLevelType w:val="hybridMultilevel"/>
    <w:tmpl w:val="2C1233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6E345EB"/>
    <w:multiLevelType w:val="multilevel"/>
    <w:tmpl w:val="0554C65E"/>
    <w:lvl w:ilvl="0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26" w15:restartNumberingAfterBreak="0">
    <w:nsid w:val="770E12DD"/>
    <w:multiLevelType w:val="hybridMultilevel"/>
    <w:tmpl w:val="B5FC1860"/>
    <w:lvl w:ilvl="0" w:tplc="0BF8A10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num w:numId="1" w16cid:durableId="1185169533">
    <w:abstractNumId w:val="0"/>
  </w:num>
  <w:num w:numId="2" w16cid:durableId="1421953200">
    <w:abstractNumId w:val="7"/>
  </w:num>
  <w:num w:numId="3" w16cid:durableId="558518739">
    <w:abstractNumId w:val="18"/>
  </w:num>
  <w:num w:numId="4" w16cid:durableId="1488935155">
    <w:abstractNumId w:val="14"/>
  </w:num>
  <w:num w:numId="5" w16cid:durableId="574708683">
    <w:abstractNumId w:val="21"/>
  </w:num>
  <w:num w:numId="6" w16cid:durableId="963536763">
    <w:abstractNumId w:val="25"/>
  </w:num>
  <w:num w:numId="7" w16cid:durableId="774714444">
    <w:abstractNumId w:val="6"/>
  </w:num>
  <w:num w:numId="8" w16cid:durableId="920526835">
    <w:abstractNumId w:val="2"/>
  </w:num>
  <w:num w:numId="9" w16cid:durableId="2079597534">
    <w:abstractNumId w:val="16"/>
  </w:num>
  <w:num w:numId="10" w16cid:durableId="1197355909">
    <w:abstractNumId w:val="8"/>
  </w:num>
  <w:num w:numId="11" w16cid:durableId="121386624">
    <w:abstractNumId w:val="20"/>
  </w:num>
  <w:num w:numId="12" w16cid:durableId="1000037151">
    <w:abstractNumId w:val="13"/>
  </w:num>
  <w:num w:numId="13" w16cid:durableId="864565266">
    <w:abstractNumId w:val="9"/>
  </w:num>
  <w:num w:numId="14" w16cid:durableId="3090537">
    <w:abstractNumId w:val="12"/>
  </w:num>
  <w:num w:numId="15" w16cid:durableId="927232508">
    <w:abstractNumId w:val="22"/>
  </w:num>
  <w:num w:numId="16" w16cid:durableId="2140563652">
    <w:abstractNumId w:val="23"/>
  </w:num>
  <w:num w:numId="17" w16cid:durableId="1365327650">
    <w:abstractNumId w:val="5"/>
  </w:num>
  <w:num w:numId="18" w16cid:durableId="2073382168">
    <w:abstractNumId w:val="4"/>
  </w:num>
  <w:num w:numId="19" w16cid:durableId="403574539">
    <w:abstractNumId w:val="15"/>
  </w:num>
  <w:num w:numId="20" w16cid:durableId="1333799724">
    <w:abstractNumId w:val="11"/>
  </w:num>
  <w:num w:numId="21" w16cid:durableId="980495818">
    <w:abstractNumId w:val="26"/>
  </w:num>
  <w:num w:numId="22" w16cid:durableId="1570846615">
    <w:abstractNumId w:val="10"/>
  </w:num>
  <w:num w:numId="23" w16cid:durableId="1366758846">
    <w:abstractNumId w:val="3"/>
  </w:num>
  <w:num w:numId="24" w16cid:durableId="464662395">
    <w:abstractNumId w:val="24"/>
  </w:num>
  <w:num w:numId="25" w16cid:durableId="884760590">
    <w:abstractNumId w:val="19"/>
  </w:num>
  <w:num w:numId="26" w16cid:durableId="1110323523">
    <w:abstractNumId w:val="1"/>
  </w:num>
  <w:num w:numId="27" w16cid:durableId="7841577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32E"/>
    <w:rsid w:val="000038A0"/>
    <w:rsid w:val="000040A5"/>
    <w:rsid w:val="0001038E"/>
    <w:rsid w:val="00010B72"/>
    <w:rsid w:val="00014779"/>
    <w:rsid w:val="0002590D"/>
    <w:rsid w:val="00030200"/>
    <w:rsid w:val="000338F2"/>
    <w:rsid w:val="000410EB"/>
    <w:rsid w:val="000432AA"/>
    <w:rsid w:val="0004360E"/>
    <w:rsid w:val="00044275"/>
    <w:rsid w:val="000471C0"/>
    <w:rsid w:val="0004762D"/>
    <w:rsid w:val="000477BB"/>
    <w:rsid w:val="000506DE"/>
    <w:rsid w:val="00050861"/>
    <w:rsid w:val="00050E58"/>
    <w:rsid w:val="00051D66"/>
    <w:rsid w:val="000530F9"/>
    <w:rsid w:val="00056F09"/>
    <w:rsid w:val="00062562"/>
    <w:rsid w:val="000670FB"/>
    <w:rsid w:val="00067238"/>
    <w:rsid w:val="00082341"/>
    <w:rsid w:val="000835A4"/>
    <w:rsid w:val="000868D2"/>
    <w:rsid w:val="00090E82"/>
    <w:rsid w:val="00091915"/>
    <w:rsid w:val="0009358B"/>
    <w:rsid w:val="000A3817"/>
    <w:rsid w:val="000A4208"/>
    <w:rsid w:val="000A5522"/>
    <w:rsid w:val="000A56B0"/>
    <w:rsid w:val="000A7797"/>
    <w:rsid w:val="000B01E4"/>
    <w:rsid w:val="000B307D"/>
    <w:rsid w:val="000B4B8C"/>
    <w:rsid w:val="000B707C"/>
    <w:rsid w:val="000C105C"/>
    <w:rsid w:val="000D25A3"/>
    <w:rsid w:val="000D5554"/>
    <w:rsid w:val="000D5700"/>
    <w:rsid w:val="000E1D6B"/>
    <w:rsid w:val="000E470B"/>
    <w:rsid w:val="000E64BB"/>
    <w:rsid w:val="000F3070"/>
    <w:rsid w:val="000F55CB"/>
    <w:rsid w:val="00102EB6"/>
    <w:rsid w:val="00110C35"/>
    <w:rsid w:val="00116EEF"/>
    <w:rsid w:val="00122F14"/>
    <w:rsid w:val="00127429"/>
    <w:rsid w:val="00132A30"/>
    <w:rsid w:val="00133B40"/>
    <w:rsid w:val="00136721"/>
    <w:rsid w:val="001507DF"/>
    <w:rsid w:val="00151938"/>
    <w:rsid w:val="00154953"/>
    <w:rsid w:val="00155314"/>
    <w:rsid w:val="00156063"/>
    <w:rsid w:val="0015703C"/>
    <w:rsid w:val="0016110A"/>
    <w:rsid w:val="0016452E"/>
    <w:rsid w:val="001720E9"/>
    <w:rsid w:val="001753F3"/>
    <w:rsid w:val="0017639A"/>
    <w:rsid w:val="00182070"/>
    <w:rsid w:val="00182835"/>
    <w:rsid w:val="00184092"/>
    <w:rsid w:val="001925B7"/>
    <w:rsid w:val="00197BA0"/>
    <w:rsid w:val="001A0050"/>
    <w:rsid w:val="001A4757"/>
    <w:rsid w:val="001B36B8"/>
    <w:rsid w:val="001B3BDC"/>
    <w:rsid w:val="001C0497"/>
    <w:rsid w:val="001C4525"/>
    <w:rsid w:val="001D11EF"/>
    <w:rsid w:val="001D14BC"/>
    <w:rsid w:val="001D20FF"/>
    <w:rsid w:val="001D7A26"/>
    <w:rsid w:val="001E5042"/>
    <w:rsid w:val="001E51C3"/>
    <w:rsid w:val="001F4F59"/>
    <w:rsid w:val="001F79B4"/>
    <w:rsid w:val="002036F7"/>
    <w:rsid w:val="00204091"/>
    <w:rsid w:val="00214544"/>
    <w:rsid w:val="00215892"/>
    <w:rsid w:val="00215BBC"/>
    <w:rsid w:val="00223A2B"/>
    <w:rsid w:val="002253B8"/>
    <w:rsid w:val="00227688"/>
    <w:rsid w:val="002321CE"/>
    <w:rsid w:val="00232234"/>
    <w:rsid w:val="0023593D"/>
    <w:rsid w:val="002363A0"/>
    <w:rsid w:val="00246D47"/>
    <w:rsid w:val="002511FD"/>
    <w:rsid w:val="0026222A"/>
    <w:rsid w:val="00263626"/>
    <w:rsid w:val="00264A54"/>
    <w:rsid w:val="002765C4"/>
    <w:rsid w:val="00280D77"/>
    <w:rsid w:val="0028207F"/>
    <w:rsid w:val="002829FD"/>
    <w:rsid w:val="00285EF9"/>
    <w:rsid w:val="00287A59"/>
    <w:rsid w:val="0029075A"/>
    <w:rsid w:val="00290F57"/>
    <w:rsid w:val="002944E8"/>
    <w:rsid w:val="0029550E"/>
    <w:rsid w:val="00295781"/>
    <w:rsid w:val="002A1C6D"/>
    <w:rsid w:val="002A1FF2"/>
    <w:rsid w:val="002B0D6C"/>
    <w:rsid w:val="002B2143"/>
    <w:rsid w:val="002C54D6"/>
    <w:rsid w:val="002D1A1A"/>
    <w:rsid w:val="002D3E32"/>
    <w:rsid w:val="002D43EA"/>
    <w:rsid w:val="002D625C"/>
    <w:rsid w:val="002E66A8"/>
    <w:rsid w:val="002E7D70"/>
    <w:rsid w:val="002F1957"/>
    <w:rsid w:val="002F5DFB"/>
    <w:rsid w:val="00306A4C"/>
    <w:rsid w:val="00307D83"/>
    <w:rsid w:val="0031152D"/>
    <w:rsid w:val="003157E4"/>
    <w:rsid w:val="003175B8"/>
    <w:rsid w:val="00332939"/>
    <w:rsid w:val="003369A4"/>
    <w:rsid w:val="00336D84"/>
    <w:rsid w:val="00344CF5"/>
    <w:rsid w:val="00346442"/>
    <w:rsid w:val="00350934"/>
    <w:rsid w:val="00350AAE"/>
    <w:rsid w:val="003516E7"/>
    <w:rsid w:val="00354915"/>
    <w:rsid w:val="00354943"/>
    <w:rsid w:val="0035500D"/>
    <w:rsid w:val="00357F45"/>
    <w:rsid w:val="00360306"/>
    <w:rsid w:val="00360B59"/>
    <w:rsid w:val="003650A9"/>
    <w:rsid w:val="00366336"/>
    <w:rsid w:val="0037108C"/>
    <w:rsid w:val="00371156"/>
    <w:rsid w:val="00371C5F"/>
    <w:rsid w:val="003731B8"/>
    <w:rsid w:val="0038168F"/>
    <w:rsid w:val="00382154"/>
    <w:rsid w:val="00385388"/>
    <w:rsid w:val="00386277"/>
    <w:rsid w:val="0038684C"/>
    <w:rsid w:val="00390116"/>
    <w:rsid w:val="00391137"/>
    <w:rsid w:val="00392EB3"/>
    <w:rsid w:val="003954B9"/>
    <w:rsid w:val="003A19BA"/>
    <w:rsid w:val="003A27E0"/>
    <w:rsid w:val="003A465C"/>
    <w:rsid w:val="003C00C2"/>
    <w:rsid w:val="003C05F0"/>
    <w:rsid w:val="003C2B9D"/>
    <w:rsid w:val="003C539C"/>
    <w:rsid w:val="003C6BDC"/>
    <w:rsid w:val="003E1404"/>
    <w:rsid w:val="003E3AB3"/>
    <w:rsid w:val="003E6A2E"/>
    <w:rsid w:val="003E74A9"/>
    <w:rsid w:val="003F1FBD"/>
    <w:rsid w:val="003F36ED"/>
    <w:rsid w:val="003F3EA7"/>
    <w:rsid w:val="0040039C"/>
    <w:rsid w:val="00402363"/>
    <w:rsid w:val="00405662"/>
    <w:rsid w:val="004079A1"/>
    <w:rsid w:val="00410494"/>
    <w:rsid w:val="00412E8B"/>
    <w:rsid w:val="00415CB2"/>
    <w:rsid w:val="004326D4"/>
    <w:rsid w:val="00433C78"/>
    <w:rsid w:val="004418BE"/>
    <w:rsid w:val="00450236"/>
    <w:rsid w:val="00452050"/>
    <w:rsid w:val="004530FF"/>
    <w:rsid w:val="00456FB1"/>
    <w:rsid w:val="00457FF8"/>
    <w:rsid w:val="00460A5C"/>
    <w:rsid w:val="00461FB3"/>
    <w:rsid w:val="0047120E"/>
    <w:rsid w:val="004765C2"/>
    <w:rsid w:val="00476C5C"/>
    <w:rsid w:val="00481764"/>
    <w:rsid w:val="004A139E"/>
    <w:rsid w:val="004A13B4"/>
    <w:rsid w:val="004A1FE4"/>
    <w:rsid w:val="004B203D"/>
    <w:rsid w:val="004B486D"/>
    <w:rsid w:val="004B4C29"/>
    <w:rsid w:val="004C1315"/>
    <w:rsid w:val="004E0F5D"/>
    <w:rsid w:val="004F0AC4"/>
    <w:rsid w:val="004F176A"/>
    <w:rsid w:val="004F1E4B"/>
    <w:rsid w:val="004F2AAF"/>
    <w:rsid w:val="00503946"/>
    <w:rsid w:val="00506977"/>
    <w:rsid w:val="00524358"/>
    <w:rsid w:val="00532307"/>
    <w:rsid w:val="0054040F"/>
    <w:rsid w:val="00540587"/>
    <w:rsid w:val="00547754"/>
    <w:rsid w:val="005508B6"/>
    <w:rsid w:val="00562AFA"/>
    <w:rsid w:val="00564154"/>
    <w:rsid w:val="00571A83"/>
    <w:rsid w:val="00575C87"/>
    <w:rsid w:val="00594BD4"/>
    <w:rsid w:val="005973A1"/>
    <w:rsid w:val="005B017E"/>
    <w:rsid w:val="005B1D14"/>
    <w:rsid w:val="005B56CB"/>
    <w:rsid w:val="005B5C13"/>
    <w:rsid w:val="005C0FA6"/>
    <w:rsid w:val="005C4E5A"/>
    <w:rsid w:val="005D51EE"/>
    <w:rsid w:val="005D6FCB"/>
    <w:rsid w:val="005E2CCB"/>
    <w:rsid w:val="005E68C6"/>
    <w:rsid w:val="005E6F72"/>
    <w:rsid w:val="005F458E"/>
    <w:rsid w:val="005F4877"/>
    <w:rsid w:val="005F4B66"/>
    <w:rsid w:val="005F770A"/>
    <w:rsid w:val="006014AE"/>
    <w:rsid w:val="00601692"/>
    <w:rsid w:val="00612956"/>
    <w:rsid w:val="006227BA"/>
    <w:rsid w:val="0062442B"/>
    <w:rsid w:val="00625279"/>
    <w:rsid w:val="00626676"/>
    <w:rsid w:val="00640E2C"/>
    <w:rsid w:val="00646747"/>
    <w:rsid w:val="00647F96"/>
    <w:rsid w:val="00650A68"/>
    <w:rsid w:val="006523E1"/>
    <w:rsid w:val="00653C47"/>
    <w:rsid w:val="00657758"/>
    <w:rsid w:val="00662C9B"/>
    <w:rsid w:val="00667689"/>
    <w:rsid w:val="00672045"/>
    <w:rsid w:val="006739B9"/>
    <w:rsid w:val="00680766"/>
    <w:rsid w:val="00682A71"/>
    <w:rsid w:val="00685861"/>
    <w:rsid w:val="006915E3"/>
    <w:rsid w:val="006928F2"/>
    <w:rsid w:val="00696DD9"/>
    <w:rsid w:val="0069763F"/>
    <w:rsid w:val="006A0830"/>
    <w:rsid w:val="006A0BBD"/>
    <w:rsid w:val="006A264D"/>
    <w:rsid w:val="006B1424"/>
    <w:rsid w:val="006B30F3"/>
    <w:rsid w:val="006B4825"/>
    <w:rsid w:val="006C0133"/>
    <w:rsid w:val="006C6938"/>
    <w:rsid w:val="006D2C36"/>
    <w:rsid w:val="006D60BE"/>
    <w:rsid w:val="006D7DD0"/>
    <w:rsid w:val="006E2D82"/>
    <w:rsid w:val="006E3469"/>
    <w:rsid w:val="006F4954"/>
    <w:rsid w:val="006F60E2"/>
    <w:rsid w:val="006F7210"/>
    <w:rsid w:val="006F7CC8"/>
    <w:rsid w:val="00700866"/>
    <w:rsid w:val="00706484"/>
    <w:rsid w:val="00711CB7"/>
    <w:rsid w:val="0072422B"/>
    <w:rsid w:val="00725AC8"/>
    <w:rsid w:val="00731A8A"/>
    <w:rsid w:val="00733460"/>
    <w:rsid w:val="00744D6B"/>
    <w:rsid w:val="00745587"/>
    <w:rsid w:val="00747669"/>
    <w:rsid w:val="00750ADF"/>
    <w:rsid w:val="00756F0D"/>
    <w:rsid w:val="00762911"/>
    <w:rsid w:val="00764F0C"/>
    <w:rsid w:val="00767CAC"/>
    <w:rsid w:val="00771D19"/>
    <w:rsid w:val="007854B8"/>
    <w:rsid w:val="00786907"/>
    <w:rsid w:val="00787763"/>
    <w:rsid w:val="00791803"/>
    <w:rsid w:val="007949A4"/>
    <w:rsid w:val="0079648A"/>
    <w:rsid w:val="007A31B2"/>
    <w:rsid w:val="007A5DAC"/>
    <w:rsid w:val="007B41E2"/>
    <w:rsid w:val="007C0684"/>
    <w:rsid w:val="007C5430"/>
    <w:rsid w:val="007C799F"/>
    <w:rsid w:val="007E009E"/>
    <w:rsid w:val="007F13F0"/>
    <w:rsid w:val="00800F70"/>
    <w:rsid w:val="008015C6"/>
    <w:rsid w:val="00803747"/>
    <w:rsid w:val="00803F81"/>
    <w:rsid w:val="00813173"/>
    <w:rsid w:val="008268CA"/>
    <w:rsid w:val="00830DB7"/>
    <w:rsid w:val="00845E08"/>
    <w:rsid w:val="00853B95"/>
    <w:rsid w:val="008563FE"/>
    <w:rsid w:val="008576D3"/>
    <w:rsid w:val="00862B34"/>
    <w:rsid w:val="0087121E"/>
    <w:rsid w:val="0087176B"/>
    <w:rsid w:val="008730F1"/>
    <w:rsid w:val="00886EBD"/>
    <w:rsid w:val="00891541"/>
    <w:rsid w:val="0089704B"/>
    <w:rsid w:val="008B56AB"/>
    <w:rsid w:val="008B5B93"/>
    <w:rsid w:val="008C2864"/>
    <w:rsid w:val="008C5768"/>
    <w:rsid w:val="008C5A76"/>
    <w:rsid w:val="008C64AF"/>
    <w:rsid w:val="008D7439"/>
    <w:rsid w:val="008E00A2"/>
    <w:rsid w:val="008E2F56"/>
    <w:rsid w:val="008E5456"/>
    <w:rsid w:val="008E5BD1"/>
    <w:rsid w:val="008F7C46"/>
    <w:rsid w:val="0090070D"/>
    <w:rsid w:val="009010B4"/>
    <w:rsid w:val="00903059"/>
    <w:rsid w:val="0090435F"/>
    <w:rsid w:val="00912235"/>
    <w:rsid w:val="00913DA0"/>
    <w:rsid w:val="00916497"/>
    <w:rsid w:val="009257F1"/>
    <w:rsid w:val="00930ACA"/>
    <w:rsid w:val="00932E40"/>
    <w:rsid w:val="0093471A"/>
    <w:rsid w:val="0093683A"/>
    <w:rsid w:val="00941449"/>
    <w:rsid w:val="00947AF8"/>
    <w:rsid w:val="00956B74"/>
    <w:rsid w:val="009573F2"/>
    <w:rsid w:val="00963826"/>
    <w:rsid w:val="009661D6"/>
    <w:rsid w:val="009668E8"/>
    <w:rsid w:val="0097309A"/>
    <w:rsid w:val="00975AAC"/>
    <w:rsid w:val="009771E9"/>
    <w:rsid w:val="0098046C"/>
    <w:rsid w:val="00985DAD"/>
    <w:rsid w:val="00986271"/>
    <w:rsid w:val="00987417"/>
    <w:rsid w:val="00987511"/>
    <w:rsid w:val="00997094"/>
    <w:rsid w:val="009A1870"/>
    <w:rsid w:val="009A40DA"/>
    <w:rsid w:val="009A4A36"/>
    <w:rsid w:val="009A54F8"/>
    <w:rsid w:val="009A7306"/>
    <w:rsid w:val="009B7F53"/>
    <w:rsid w:val="009D014C"/>
    <w:rsid w:val="009D1D92"/>
    <w:rsid w:val="009D2C1A"/>
    <w:rsid w:val="009D500D"/>
    <w:rsid w:val="009D7878"/>
    <w:rsid w:val="009E334D"/>
    <w:rsid w:val="009F4180"/>
    <w:rsid w:val="00A043A0"/>
    <w:rsid w:val="00A07B97"/>
    <w:rsid w:val="00A12F66"/>
    <w:rsid w:val="00A1708C"/>
    <w:rsid w:val="00A219E1"/>
    <w:rsid w:val="00A258A1"/>
    <w:rsid w:val="00A26D7A"/>
    <w:rsid w:val="00A31F48"/>
    <w:rsid w:val="00A32332"/>
    <w:rsid w:val="00A3370F"/>
    <w:rsid w:val="00A35751"/>
    <w:rsid w:val="00A36B11"/>
    <w:rsid w:val="00A377ED"/>
    <w:rsid w:val="00A40AF9"/>
    <w:rsid w:val="00A45C2C"/>
    <w:rsid w:val="00A513D8"/>
    <w:rsid w:val="00A60600"/>
    <w:rsid w:val="00A6213B"/>
    <w:rsid w:val="00A67756"/>
    <w:rsid w:val="00A80B4A"/>
    <w:rsid w:val="00A81F4E"/>
    <w:rsid w:val="00A836FA"/>
    <w:rsid w:val="00A91B47"/>
    <w:rsid w:val="00AA40B4"/>
    <w:rsid w:val="00AB10FF"/>
    <w:rsid w:val="00AB3C72"/>
    <w:rsid w:val="00AC7678"/>
    <w:rsid w:val="00AD17D8"/>
    <w:rsid w:val="00AD382B"/>
    <w:rsid w:val="00AD38E5"/>
    <w:rsid w:val="00AD3C8D"/>
    <w:rsid w:val="00AE0DDD"/>
    <w:rsid w:val="00AE294F"/>
    <w:rsid w:val="00AE3594"/>
    <w:rsid w:val="00AE6FD7"/>
    <w:rsid w:val="00B05BE6"/>
    <w:rsid w:val="00B0648D"/>
    <w:rsid w:val="00B102D1"/>
    <w:rsid w:val="00B13653"/>
    <w:rsid w:val="00B17D55"/>
    <w:rsid w:val="00B27C60"/>
    <w:rsid w:val="00B423A5"/>
    <w:rsid w:val="00B43C91"/>
    <w:rsid w:val="00B463F8"/>
    <w:rsid w:val="00B47AC3"/>
    <w:rsid w:val="00B574D5"/>
    <w:rsid w:val="00B6211E"/>
    <w:rsid w:val="00B67E95"/>
    <w:rsid w:val="00B71A67"/>
    <w:rsid w:val="00B75B9F"/>
    <w:rsid w:val="00B82087"/>
    <w:rsid w:val="00B8229C"/>
    <w:rsid w:val="00B82961"/>
    <w:rsid w:val="00B86071"/>
    <w:rsid w:val="00B87C39"/>
    <w:rsid w:val="00B90DC0"/>
    <w:rsid w:val="00B93A0A"/>
    <w:rsid w:val="00B94CE5"/>
    <w:rsid w:val="00BA384B"/>
    <w:rsid w:val="00BA528D"/>
    <w:rsid w:val="00BB1503"/>
    <w:rsid w:val="00BB1F7F"/>
    <w:rsid w:val="00BB23AE"/>
    <w:rsid w:val="00BB39E4"/>
    <w:rsid w:val="00BC1832"/>
    <w:rsid w:val="00BC1880"/>
    <w:rsid w:val="00BC61B1"/>
    <w:rsid w:val="00BC68CC"/>
    <w:rsid w:val="00BD0EED"/>
    <w:rsid w:val="00BD29B7"/>
    <w:rsid w:val="00BD669A"/>
    <w:rsid w:val="00BD6EDE"/>
    <w:rsid w:val="00BD7568"/>
    <w:rsid w:val="00BE0159"/>
    <w:rsid w:val="00BF0607"/>
    <w:rsid w:val="00BF0616"/>
    <w:rsid w:val="00BF13F2"/>
    <w:rsid w:val="00BF2F96"/>
    <w:rsid w:val="00BF5ADA"/>
    <w:rsid w:val="00C06B72"/>
    <w:rsid w:val="00C079A5"/>
    <w:rsid w:val="00C11007"/>
    <w:rsid w:val="00C12FA2"/>
    <w:rsid w:val="00C1632E"/>
    <w:rsid w:val="00C163A2"/>
    <w:rsid w:val="00C2738E"/>
    <w:rsid w:val="00C329B9"/>
    <w:rsid w:val="00C33541"/>
    <w:rsid w:val="00C3542A"/>
    <w:rsid w:val="00C37E96"/>
    <w:rsid w:val="00C43C7A"/>
    <w:rsid w:val="00C457CB"/>
    <w:rsid w:val="00C475B6"/>
    <w:rsid w:val="00C546A1"/>
    <w:rsid w:val="00C57600"/>
    <w:rsid w:val="00C57C2C"/>
    <w:rsid w:val="00C605C2"/>
    <w:rsid w:val="00C60C9B"/>
    <w:rsid w:val="00C60CED"/>
    <w:rsid w:val="00C61914"/>
    <w:rsid w:val="00C627C8"/>
    <w:rsid w:val="00C67830"/>
    <w:rsid w:val="00C73734"/>
    <w:rsid w:val="00C818E7"/>
    <w:rsid w:val="00C83350"/>
    <w:rsid w:val="00C84C85"/>
    <w:rsid w:val="00C96299"/>
    <w:rsid w:val="00CA0687"/>
    <w:rsid w:val="00CA6668"/>
    <w:rsid w:val="00CA7670"/>
    <w:rsid w:val="00CB216A"/>
    <w:rsid w:val="00CB2C97"/>
    <w:rsid w:val="00CB7F20"/>
    <w:rsid w:val="00CC45CF"/>
    <w:rsid w:val="00CC65B5"/>
    <w:rsid w:val="00CD0167"/>
    <w:rsid w:val="00CD3C24"/>
    <w:rsid w:val="00CE5272"/>
    <w:rsid w:val="00CE7169"/>
    <w:rsid w:val="00CF2F90"/>
    <w:rsid w:val="00CF405A"/>
    <w:rsid w:val="00D0061D"/>
    <w:rsid w:val="00D03280"/>
    <w:rsid w:val="00D04A4C"/>
    <w:rsid w:val="00D111BF"/>
    <w:rsid w:val="00D11E88"/>
    <w:rsid w:val="00D11F55"/>
    <w:rsid w:val="00D12313"/>
    <w:rsid w:val="00D125CE"/>
    <w:rsid w:val="00D14762"/>
    <w:rsid w:val="00D1649B"/>
    <w:rsid w:val="00D24F9E"/>
    <w:rsid w:val="00D33B3B"/>
    <w:rsid w:val="00D348FD"/>
    <w:rsid w:val="00D368EE"/>
    <w:rsid w:val="00D40113"/>
    <w:rsid w:val="00D41B99"/>
    <w:rsid w:val="00D42A91"/>
    <w:rsid w:val="00D455E7"/>
    <w:rsid w:val="00D468A6"/>
    <w:rsid w:val="00D563A1"/>
    <w:rsid w:val="00D60C5B"/>
    <w:rsid w:val="00D6524A"/>
    <w:rsid w:val="00D6767A"/>
    <w:rsid w:val="00D71DBC"/>
    <w:rsid w:val="00D77F13"/>
    <w:rsid w:val="00D83E7F"/>
    <w:rsid w:val="00D90857"/>
    <w:rsid w:val="00D93D78"/>
    <w:rsid w:val="00DA1EDD"/>
    <w:rsid w:val="00DA55A4"/>
    <w:rsid w:val="00DB14FE"/>
    <w:rsid w:val="00DB4355"/>
    <w:rsid w:val="00DB55B8"/>
    <w:rsid w:val="00DB62F3"/>
    <w:rsid w:val="00DB722A"/>
    <w:rsid w:val="00DC06C5"/>
    <w:rsid w:val="00DC4FCD"/>
    <w:rsid w:val="00DC63E5"/>
    <w:rsid w:val="00DD0B7E"/>
    <w:rsid w:val="00DD2CF7"/>
    <w:rsid w:val="00DE5863"/>
    <w:rsid w:val="00DE6A4C"/>
    <w:rsid w:val="00DE7CE5"/>
    <w:rsid w:val="00DF07BF"/>
    <w:rsid w:val="00DF1275"/>
    <w:rsid w:val="00DF1979"/>
    <w:rsid w:val="00DF1B25"/>
    <w:rsid w:val="00DF2A2A"/>
    <w:rsid w:val="00DF5873"/>
    <w:rsid w:val="00E034DD"/>
    <w:rsid w:val="00E17928"/>
    <w:rsid w:val="00E17C1C"/>
    <w:rsid w:val="00E2042E"/>
    <w:rsid w:val="00E21CEA"/>
    <w:rsid w:val="00E26EF1"/>
    <w:rsid w:val="00E31A34"/>
    <w:rsid w:val="00E31DCC"/>
    <w:rsid w:val="00E3473E"/>
    <w:rsid w:val="00E4306D"/>
    <w:rsid w:val="00E44B4E"/>
    <w:rsid w:val="00E44C69"/>
    <w:rsid w:val="00E479D6"/>
    <w:rsid w:val="00E55FD3"/>
    <w:rsid w:val="00E6396F"/>
    <w:rsid w:val="00E67013"/>
    <w:rsid w:val="00E8314C"/>
    <w:rsid w:val="00E84204"/>
    <w:rsid w:val="00E8486D"/>
    <w:rsid w:val="00E85907"/>
    <w:rsid w:val="00E85C72"/>
    <w:rsid w:val="00EA4949"/>
    <w:rsid w:val="00EA4A5B"/>
    <w:rsid w:val="00EA6215"/>
    <w:rsid w:val="00EC0D4E"/>
    <w:rsid w:val="00EC22FD"/>
    <w:rsid w:val="00EC6D40"/>
    <w:rsid w:val="00ED3E78"/>
    <w:rsid w:val="00ED5956"/>
    <w:rsid w:val="00EE0060"/>
    <w:rsid w:val="00EE1E5E"/>
    <w:rsid w:val="00EE38F3"/>
    <w:rsid w:val="00EE4CFC"/>
    <w:rsid w:val="00EE4D19"/>
    <w:rsid w:val="00EE6155"/>
    <w:rsid w:val="00EF0024"/>
    <w:rsid w:val="00EF0BA4"/>
    <w:rsid w:val="00EF1A2E"/>
    <w:rsid w:val="00EF2B25"/>
    <w:rsid w:val="00EF77AA"/>
    <w:rsid w:val="00F11883"/>
    <w:rsid w:val="00F254C1"/>
    <w:rsid w:val="00F25C48"/>
    <w:rsid w:val="00F31A34"/>
    <w:rsid w:val="00F3685E"/>
    <w:rsid w:val="00F4082B"/>
    <w:rsid w:val="00F41018"/>
    <w:rsid w:val="00F41534"/>
    <w:rsid w:val="00F44499"/>
    <w:rsid w:val="00F47BF3"/>
    <w:rsid w:val="00F55CF8"/>
    <w:rsid w:val="00F61A9D"/>
    <w:rsid w:val="00F65D25"/>
    <w:rsid w:val="00F727AD"/>
    <w:rsid w:val="00F72D6D"/>
    <w:rsid w:val="00F80835"/>
    <w:rsid w:val="00F87F67"/>
    <w:rsid w:val="00F90197"/>
    <w:rsid w:val="00F92009"/>
    <w:rsid w:val="00F93C7B"/>
    <w:rsid w:val="00F95A91"/>
    <w:rsid w:val="00FA04C1"/>
    <w:rsid w:val="00FA155B"/>
    <w:rsid w:val="00FC09B3"/>
    <w:rsid w:val="00FE002C"/>
    <w:rsid w:val="00FE00F7"/>
    <w:rsid w:val="00FE404F"/>
    <w:rsid w:val="00FF00D5"/>
    <w:rsid w:val="00FF1561"/>
    <w:rsid w:val="00FF3EBD"/>
    <w:rsid w:val="00FF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00AD4E"/>
  <w15:docId w15:val="{CE303F18-3F2F-462F-BF54-3C8D1D0DC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1A34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29075A"/>
    <w:pPr>
      <w:jc w:val="both"/>
    </w:pPr>
    <w:rPr>
      <w:rFonts w:ascii="宋体" w:eastAsia="宋体" w:hAnsi="Courier New"/>
      <w:sz w:val="21"/>
      <w:szCs w:val="20"/>
      <w:lang w:eastAsia="zh-CN"/>
    </w:rPr>
  </w:style>
  <w:style w:type="character" w:styleId="a4">
    <w:name w:val="Hyperlink"/>
    <w:basedOn w:val="a0"/>
    <w:rsid w:val="00215892"/>
    <w:rPr>
      <w:color w:val="0000FF"/>
      <w:u w:val="single"/>
    </w:rPr>
  </w:style>
  <w:style w:type="paragraph" w:styleId="a5">
    <w:name w:val="header"/>
    <w:basedOn w:val="a"/>
    <w:link w:val="a6"/>
    <w:rsid w:val="00F93C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F93C7B"/>
    <w:rPr>
      <w:rFonts w:eastAsia="PMingLiU"/>
      <w:kern w:val="2"/>
      <w:sz w:val="18"/>
      <w:szCs w:val="18"/>
      <w:lang w:eastAsia="zh-TW"/>
    </w:rPr>
  </w:style>
  <w:style w:type="paragraph" w:styleId="a7">
    <w:name w:val="footer"/>
    <w:basedOn w:val="a"/>
    <w:link w:val="a8"/>
    <w:rsid w:val="00F93C7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F93C7B"/>
    <w:rPr>
      <w:rFonts w:eastAsia="PMingLiU"/>
      <w:kern w:val="2"/>
      <w:sz w:val="18"/>
      <w:szCs w:val="18"/>
      <w:lang w:eastAsia="zh-TW"/>
    </w:rPr>
  </w:style>
  <w:style w:type="paragraph" w:styleId="a9">
    <w:name w:val="Balloon Text"/>
    <w:basedOn w:val="a"/>
    <w:link w:val="aa"/>
    <w:rsid w:val="008576D3"/>
    <w:rPr>
      <w:sz w:val="18"/>
      <w:szCs w:val="18"/>
    </w:rPr>
  </w:style>
  <w:style w:type="character" w:customStyle="1" w:styleId="aa">
    <w:name w:val="批注框文本 字符"/>
    <w:basedOn w:val="a0"/>
    <w:link w:val="a9"/>
    <w:rsid w:val="008576D3"/>
    <w:rPr>
      <w:rFonts w:eastAsia="PMingLiU"/>
      <w:kern w:val="2"/>
      <w:sz w:val="18"/>
      <w:szCs w:val="18"/>
      <w:lang w:eastAsia="zh-TW"/>
    </w:rPr>
  </w:style>
  <w:style w:type="paragraph" w:styleId="ab">
    <w:name w:val="List Paragraph"/>
    <w:basedOn w:val="a"/>
    <w:uiPriority w:val="34"/>
    <w:qFormat/>
    <w:rsid w:val="00A32332"/>
    <w:pPr>
      <w:ind w:firstLineChars="200" w:firstLine="420"/>
    </w:pPr>
  </w:style>
  <w:style w:type="character" w:styleId="ac">
    <w:name w:val="FollowedHyperlink"/>
    <w:basedOn w:val="a0"/>
    <w:semiHidden/>
    <w:unhideWhenUsed/>
    <w:rsid w:val="00EF2B25"/>
    <w:rPr>
      <w:color w:val="800080" w:themeColor="followed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1570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ol.sicau.edu.cn/Courses/Down?courseid=302103&amp;rid=2861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58BDE-769F-437C-B326-082B236C7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6</Pages>
  <Words>360</Words>
  <Characters>2054</Characters>
  <Application>Microsoft Office Word</Application>
  <DocSecurity>0</DocSecurity>
  <Lines>17</Lines>
  <Paragraphs>4</Paragraphs>
  <ScaleCrop>false</ScaleCrop>
  <Company>CatHouse</Company>
  <LinksUpToDate>false</LinksUpToDate>
  <CharactersWithSpaces>2410</CharactersWithSpaces>
  <SharedDoc>false</SharedDoc>
  <HLinks>
    <vt:vector size="12" baseType="variant">
      <vt:variant>
        <vt:i4>7602268</vt:i4>
      </vt:variant>
      <vt:variant>
        <vt:i4>3</vt:i4>
      </vt:variant>
      <vt:variant>
        <vt:i4>0</vt:i4>
      </vt:variant>
      <vt:variant>
        <vt:i4>5</vt:i4>
      </vt:variant>
      <vt:variant>
        <vt:lpwstr>mailto:pan-sir@126.com</vt:lpwstr>
      </vt:variant>
      <vt:variant>
        <vt:lpwstr/>
      </vt:variant>
      <vt:variant>
        <vt:i4>4128797</vt:i4>
      </vt:variant>
      <vt:variant>
        <vt:i4>0</vt:i4>
      </vt:variant>
      <vt:variant>
        <vt:i4>0</vt:i4>
      </vt:variant>
      <vt:variant>
        <vt:i4>5</vt:i4>
      </vt:variant>
      <vt:variant>
        <vt:lpwstr>mailto:pyh@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一</dc:title>
  <dc:subject/>
  <dc:creator>Mouse</dc:creator>
  <cp:keywords/>
  <dc:description/>
  <cp:lastModifiedBy>文刀木心</cp:lastModifiedBy>
  <cp:revision>43</cp:revision>
  <dcterms:created xsi:type="dcterms:W3CDTF">2022-10-25T09:27:00Z</dcterms:created>
  <dcterms:modified xsi:type="dcterms:W3CDTF">2022-10-26T11:03:00Z</dcterms:modified>
</cp:coreProperties>
</file>